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4EB" w:rsidRPr="00A67642" w:rsidRDefault="008644EB" w:rsidP="00A676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7642">
        <w:rPr>
          <w:rFonts w:ascii="Times New Roman" w:hAnsi="Times New Roman" w:cs="Times New Roman"/>
          <w:sz w:val="24"/>
          <w:szCs w:val="24"/>
        </w:rPr>
        <w:t>Рейтинговая таблица</w:t>
      </w:r>
      <w:r w:rsidR="00BB71A4" w:rsidRPr="00A67642">
        <w:rPr>
          <w:rFonts w:ascii="Times New Roman" w:hAnsi="Times New Roman" w:cs="Times New Roman"/>
          <w:sz w:val="24"/>
          <w:szCs w:val="24"/>
        </w:rPr>
        <w:t>Физкультура (мальчики</w:t>
      </w:r>
      <w:r w:rsidR="00EC1E02" w:rsidRPr="00A67642">
        <w:rPr>
          <w:rFonts w:ascii="Times New Roman" w:hAnsi="Times New Roman" w:cs="Times New Roman"/>
          <w:sz w:val="24"/>
          <w:szCs w:val="24"/>
        </w:rPr>
        <w:t>)</w:t>
      </w:r>
      <w:r w:rsidRPr="00A67642">
        <w:rPr>
          <w:rFonts w:ascii="Times New Roman" w:hAnsi="Times New Roman" w:cs="Times New Roman"/>
          <w:sz w:val="24"/>
          <w:szCs w:val="24"/>
        </w:rPr>
        <w:t xml:space="preserve">  ШЭ </w:t>
      </w:r>
      <w:r w:rsidR="00E31638" w:rsidRPr="00A67642">
        <w:rPr>
          <w:rFonts w:ascii="Times New Roman" w:hAnsi="Times New Roman" w:cs="Times New Roman"/>
          <w:sz w:val="24"/>
          <w:szCs w:val="24"/>
        </w:rPr>
        <w:t>202</w:t>
      </w:r>
      <w:r w:rsidR="00E60775" w:rsidRPr="00A67642">
        <w:rPr>
          <w:rFonts w:ascii="Times New Roman" w:hAnsi="Times New Roman" w:cs="Times New Roman"/>
          <w:sz w:val="24"/>
          <w:szCs w:val="24"/>
        </w:rPr>
        <w:t>2</w:t>
      </w:r>
      <w:r w:rsidR="00E31638" w:rsidRPr="00A67642">
        <w:rPr>
          <w:rFonts w:ascii="Times New Roman" w:hAnsi="Times New Roman" w:cs="Times New Roman"/>
          <w:sz w:val="24"/>
          <w:szCs w:val="24"/>
        </w:rPr>
        <w:t>-202</w:t>
      </w:r>
      <w:r w:rsidR="00E60775" w:rsidRPr="00A67642">
        <w:rPr>
          <w:rFonts w:ascii="Times New Roman" w:hAnsi="Times New Roman" w:cs="Times New Roman"/>
          <w:sz w:val="24"/>
          <w:szCs w:val="24"/>
        </w:rPr>
        <w:t>3</w:t>
      </w:r>
    </w:p>
    <w:p w:rsidR="008644EB" w:rsidRPr="00A67642" w:rsidRDefault="008644EB" w:rsidP="00A676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837"/>
        <w:gridCol w:w="2978"/>
        <w:gridCol w:w="920"/>
        <w:gridCol w:w="921"/>
        <w:gridCol w:w="1841"/>
        <w:gridCol w:w="1843"/>
        <w:gridCol w:w="2835"/>
      </w:tblGrid>
      <w:tr w:rsidR="008644EB" w:rsidRPr="00A67642" w:rsidTr="0092459E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4EB" w:rsidRPr="00A67642" w:rsidRDefault="008644EB" w:rsidP="00A67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4EB" w:rsidRPr="00A67642" w:rsidRDefault="008644EB" w:rsidP="00A67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Ф.И.. ученика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4EB" w:rsidRPr="00A67642" w:rsidRDefault="008644EB" w:rsidP="00A67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3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4EB" w:rsidRPr="00A67642" w:rsidRDefault="008644EB" w:rsidP="00A67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4EB" w:rsidRPr="00A67642" w:rsidRDefault="008644EB" w:rsidP="00A67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Процент выполнения: сумма полученных баллов / общее количество баллов*100%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4EB" w:rsidRPr="00A67642" w:rsidRDefault="008644EB" w:rsidP="00A67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4EB" w:rsidRPr="00A67642" w:rsidRDefault="008644EB" w:rsidP="00A67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Статус (победитель, призер)</w:t>
            </w:r>
          </w:p>
          <w:p w:rsidR="008644EB" w:rsidRPr="00A67642" w:rsidRDefault="008644EB" w:rsidP="00A67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20A" w:rsidRPr="00A67642" w:rsidTr="0092459E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0A" w:rsidRPr="00A67642" w:rsidRDefault="0036220A" w:rsidP="00A67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0A" w:rsidRPr="00A67642" w:rsidRDefault="0036220A" w:rsidP="00A67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0A" w:rsidRPr="00A67642" w:rsidRDefault="0036220A" w:rsidP="00A67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0A" w:rsidRPr="00A67642" w:rsidRDefault="0036220A" w:rsidP="00A67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0A" w:rsidRPr="00A67642" w:rsidRDefault="0036220A" w:rsidP="00A67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0A" w:rsidRPr="00A67642" w:rsidRDefault="0036220A" w:rsidP="00A67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E5D" w:rsidRPr="00A67642" w:rsidTr="0092459E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E5D" w:rsidRPr="00A67642" w:rsidRDefault="009A1E5D" w:rsidP="00A67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E5D" w:rsidRPr="00A67642" w:rsidRDefault="009A1E5D" w:rsidP="00A67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E5D" w:rsidRPr="00A67642" w:rsidRDefault="009A1E5D" w:rsidP="00A67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E5D" w:rsidRPr="00A67642" w:rsidRDefault="009A1E5D" w:rsidP="00A67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1 тур</w:t>
            </w:r>
          </w:p>
          <w:p w:rsidR="009A1E5D" w:rsidRPr="00A67642" w:rsidRDefault="009A1E5D" w:rsidP="00A67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теор</w:t>
            </w:r>
            <w:proofErr w:type="spellEnd"/>
          </w:p>
          <w:p w:rsidR="009A1E5D" w:rsidRPr="00A67642" w:rsidRDefault="009A1E5D" w:rsidP="00A67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E5D" w:rsidRPr="00A67642" w:rsidRDefault="009A1E5D" w:rsidP="00A67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2 тур</w:t>
            </w:r>
          </w:p>
          <w:p w:rsidR="009A1E5D" w:rsidRPr="00A67642" w:rsidRDefault="009A1E5D" w:rsidP="00A67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прак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E5D" w:rsidRPr="00A67642" w:rsidRDefault="009A1E5D" w:rsidP="00A67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E5D" w:rsidRPr="00A67642" w:rsidRDefault="009A1E5D" w:rsidP="00A67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E5D" w:rsidRPr="00A67642" w:rsidRDefault="009A1E5D" w:rsidP="00A67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20A" w:rsidRPr="00A67642" w:rsidTr="0092459E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0A" w:rsidRPr="00A67642" w:rsidRDefault="0036220A" w:rsidP="00A67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0A" w:rsidRPr="00A67642" w:rsidRDefault="0036220A" w:rsidP="00A67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0A" w:rsidRPr="00A67642" w:rsidRDefault="0036220A" w:rsidP="00A67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5-6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0A" w:rsidRPr="00A67642" w:rsidRDefault="0036220A" w:rsidP="00A67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0A" w:rsidRPr="00A67642" w:rsidRDefault="0036220A" w:rsidP="00A67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A0C" w:rsidRPr="00A67642" w:rsidTr="0065518E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0C" w:rsidRPr="00A67642" w:rsidRDefault="00E66A0C" w:rsidP="00A676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0C" w:rsidRPr="00A67642" w:rsidRDefault="00E66A0C" w:rsidP="00A676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0C" w:rsidRPr="00A67642" w:rsidRDefault="00E66A0C" w:rsidP="00A676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0C" w:rsidRPr="00A67642" w:rsidRDefault="00E66A0C" w:rsidP="00A676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0C" w:rsidRPr="00A67642" w:rsidRDefault="00E66A0C" w:rsidP="00A676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0C" w:rsidRPr="00A67642" w:rsidRDefault="00E66A0C" w:rsidP="00A676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0C" w:rsidRPr="00A67642" w:rsidRDefault="00E66A0C" w:rsidP="00A676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0C" w:rsidRPr="00A67642" w:rsidRDefault="00E66A0C" w:rsidP="00A676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18E" w:rsidRPr="00A67642" w:rsidTr="0020426F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8E" w:rsidRPr="00A67642" w:rsidRDefault="0065518E" w:rsidP="006551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8E" w:rsidRPr="00A67642" w:rsidRDefault="0065518E" w:rsidP="006551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ва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Максим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8E" w:rsidRPr="00A67642" w:rsidRDefault="0065518E" w:rsidP="006551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. Богородское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8E" w:rsidRPr="00A67642" w:rsidRDefault="0065518E" w:rsidP="006551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8E" w:rsidRPr="00A67642" w:rsidRDefault="0065518E" w:rsidP="006551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9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8E" w:rsidRPr="00A67642" w:rsidRDefault="0065518E" w:rsidP="006551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8E" w:rsidRPr="00A67642" w:rsidRDefault="0065518E" w:rsidP="006551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41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8E" w:rsidRPr="00A67642" w:rsidRDefault="0065518E" w:rsidP="006551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5518E" w:rsidRPr="00A67642" w:rsidTr="0020426F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8E" w:rsidRPr="00A67642" w:rsidRDefault="0065518E" w:rsidP="006551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8E" w:rsidRPr="00A67642" w:rsidRDefault="0065518E" w:rsidP="006551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ыкин Трофим Яковл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8E" w:rsidRPr="00A67642" w:rsidRDefault="0065518E" w:rsidP="006551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. Богородское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8E" w:rsidRPr="00A67642" w:rsidRDefault="0065518E" w:rsidP="006551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8E" w:rsidRPr="00A67642" w:rsidRDefault="0065518E" w:rsidP="006551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9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8E" w:rsidRPr="00A67642" w:rsidRDefault="0065518E" w:rsidP="006551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8E" w:rsidRPr="00A67642" w:rsidRDefault="0065518E" w:rsidP="006551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8E" w:rsidRPr="00A67642" w:rsidRDefault="0065518E" w:rsidP="006551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5518E" w:rsidRPr="00A67642" w:rsidTr="0020426F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8E" w:rsidRPr="00A67642" w:rsidRDefault="0065518E" w:rsidP="006551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8E" w:rsidRPr="00A67642" w:rsidRDefault="0065518E" w:rsidP="006551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иенко Савелий Михайл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8E" w:rsidRPr="00A67642" w:rsidRDefault="0065518E" w:rsidP="006551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. Богородское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8E" w:rsidRPr="00A67642" w:rsidRDefault="0065518E" w:rsidP="006551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8E" w:rsidRPr="00A67642" w:rsidRDefault="0065518E" w:rsidP="006551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2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8E" w:rsidRPr="00A67642" w:rsidRDefault="0065518E" w:rsidP="006551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8E" w:rsidRPr="00A67642" w:rsidRDefault="0065518E" w:rsidP="006551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8E" w:rsidRPr="00A67642" w:rsidRDefault="0065518E" w:rsidP="006551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5518E" w:rsidRPr="00A67642" w:rsidTr="0020426F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8E" w:rsidRPr="00A67642" w:rsidRDefault="0065518E" w:rsidP="006551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8E" w:rsidRPr="00A67642" w:rsidRDefault="0065518E" w:rsidP="006551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елов Руслан Денис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8E" w:rsidRPr="00A67642" w:rsidRDefault="0065518E" w:rsidP="006551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. Богородское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8E" w:rsidRPr="00A67642" w:rsidRDefault="0065518E" w:rsidP="006551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8E" w:rsidRPr="00A67642" w:rsidRDefault="0065518E" w:rsidP="006551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5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8E" w:rsidRPr="00A67642" w:rsidRDefault="0065518E" w:rsidP="006551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8E" w:rsidRPr="00A67642" w:rsidRDefault="0065518E" w:rsidP="006551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81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8E" w:rsidRPr="00A67642" w:rsidRDefault="0065518E" w:rsidP="006551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5518E" w:rsidRPr="00A67642" w:rsidTr="0020426F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8E" w:rsidRDefault="0065518E" w:rsidP="006551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8E" w:rsidRDefault="0065518E" w:rsidP="006551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Беспятый</w:t>
            </w:r>
            <w:proofErr w:type="spellEnd"/>
            <w:r w:rsidRPr="00A67642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Евгень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8E" w:rsidRPr="00A67642" w:rsidRDefault="0065518E" w:rsidP="006551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65518E" w:rsidRDefault="0065518E" w:rsidP="006551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с.Софийск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8E" w:rsidRDefault="0065518E" w:rsidP="006551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10,2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8E" w:rsidRDefault="0065518E" w:rsidP="006551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8E" w:rsidRDefault="0065518E" w:rsidP="006551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64,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8E" w:rsidRDefault="0065518E" w:rsidP="006551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64,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8E" w:rsidRDefault="0065518E" w:rsidP="006551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65518E" w:rsidRPr="00A67642" w:rsidTr="0020426F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8E" w:rsidRPr="00A67642" w:rsidRDefault="0065518E" w:rsidP="006551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8E" w:rsidRPr="00A67642" w:rsidRDefault="0065518E" w:rsidP="006551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вских Дмитрий Александ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8E" w:rsidRPr="00A67642" w:rsidRDefault="0065518E" w:rsidP="006551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. Богородское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8E" w:rsidRPr="00A67642" w:rsidRDefault="0065518E" w:rsidP="006551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8E" w:rsidRPr="00A67642" w:rsidRDefault="0065518E" w:rsidP="006551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2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8E" w:rsidRPr="00A67642" w:rsidRDefault="0065518E" w:rsidP="006551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8E" w:rsidRPr="00A67642" w:rsidRDefault="0065518E" w:rsidP="006551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8E" w:rsidRPr="00A67642" w:rsidRDefault="0065518E" w:rsidP="006551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5518E" w:rsidRPr="00A67642" w:rsidTr="0020426F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18E" w:rsidRPr="00A67642" w:rsidRDefault="0065518E" w:rsidP="006551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18E" w:rsidRPr="00A67642" w:rsidRDefault="0065518E" w:rsidP="006551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Сымбин</w:t>
            </w:r>
            <w:proofErr w:type="spellEnd"/>
            <w:r w:rsidRPr="00A67642">
              <w:rPr>
                <w:rFonts w:ascii="Times New Roman" w:hAnsi="Times New Roman" w:cs="Times New Roman"/>
                <w:sz w:val="24"/>
                <w:szCs w:val="24"/>
              </w:rPr>
              <w:t xml:space="preserve"> Сергей Андр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18E" w:rsidRPr="00A67642" w:rsidRDefault="0065518E" w:rsidP="006551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65518E" w:rsidRPr="00A67642" w:rsidRDefault="0065518E" w:rsidP="006551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с.Софийск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18E" w:rsidRPr="00A67642" w:rsidRDefault="0065518E" w:rsidP="006551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10,2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8E" w:rsidRPr="00A67642" w:rsidRDefault="0065518E" w:rsidP="006551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46,5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18E" w:rsidRPr="00A67642" w:rsidRDefault="0065518E" w:rsidP="006551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56,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18E" w:rsidRPr="00A67642" w:rsidRDefault="0065518E" w:rsidP="006551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56,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18E" w:rsidRPr="00A67642" w:rsidRDefault="0065518E" w:rsidP="006551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0426F" w:rsidRPr="00A67642" w:rsidTr="0020426F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6F" w:rsidRDefault="0020426F" w:rsidP="0020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6F" w:rsidRDefault="0020426F" w:rsidP="00204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би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сений Серг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6F" w:rsidRPr="00071A96" w:rsidRDefault="0020426F" w:rsidP="00204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П «Село Булава»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6F" w:rsidRDefault="0020426F" w:rsidP="0020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Default="0020426F" w:rsidP="0020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6F" w:rsidRDefault="0020426F" w:rsidP="0020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6F" w:rsidRDefault="0020426F" w:rsidP="0020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6F" w:rsidRPr="00071A96" w:rsidRDefault="0020426F" w:rsidP="0020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65518E" w:rsidRPr="00A67642" w:rsidTr="0020426F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18E" w:rsidRPr="00A67642" w:rsidRDefault="0065518E" w:rsidP="006551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  <w:p w:rsidR="0065518E" w:rsidRPr="00A67642" w:rsidRDefault="0065518E" w:rsidP="006551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18E" w:rsidRPr="00A67642" w:rsidRDefault="0065518E" w:rsidP="006551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Томилин Максим Виталь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18E" w:rsidRPr="00A67642" w:rsidRDefault="0065518E" w:rsidP="006551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Быстринск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18E" w:rsidRPr="00A67642" w:rsidRDefault="0065518E" w:rsidP="006551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8E" w:rsidRPr="00A67642" w:rsidRDefault="0065518E" w:rsidP="006551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18E" w:rsidRPr="00A67642" w:rsidRDefault="0065518E" w:rsidP="006551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18E" w:rsidRPr="00A67642" w:rsidRDefault="0065518E" w:rsidP="006551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18E" w:rsidRPr="00A67642" w:rsidRDefault="0065518E" w:rsidP="006551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5518E" w:rsidRPr="00A67642" w:rsidTr="0020426F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18E" w:rsidRPr="00A67642" w:rsidRDefault="0065518E" w:rsidP="006551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18E" w:rsidRPr="00A67642" w:rsidRDefault="0065518E" w:rsidP="006551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18E" w:rsidRPr="00A67642" w:rsidRDefault="0065518E" w:rsidP="006551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Лёхин Матвей Алекс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18E" w:rsidRPr="00A67642" w:rsidRDefault="0065518E" w:rsidP="006551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Быстринск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18E" w:rsidRPr="00A67642" w:rsidRDefault="0065518E" w:rsidP="006551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8E" w:rsidRPr="00A67642" w:rsidRDefault="0065518E" w:rsidP="006551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18E" w:rsidRPr="00A67642" w:rsidRDefault="0065518E" w:rsidP="006551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18E" w:rsidRPr="00A67642" w:rsidRDefault="0065518E" w:rsidP="006551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18E" w:rsidRPr="00A67642" w:rsidRDefault="0065518E" w:rsidP="006551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5518E" w:rsidRPr="00A67642" w:rsidTr="0020426F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18E" w:rsidRPr="00A67642" w:rsidRDefault="0065518E" w:rsidP="006551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18E" w:rsidRPr="00A67642" w:rsidRDefault="0065518E" w:rsidP="006551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Сиротинский</w:t>
            </w:r>
            <w:proofErr w:type="spellEnd"/>
            <w:r w:rsidRPr="00A67642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лекс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18E" w:rsidRPr="00A67642" w:rsidRDefault="0065518E" w:rsidP="006551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МБОУ СОШ Мариинского СП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18E" w:rsidRPr="00A67642" w:rsidRDefault="0065518E" w:rsidP="006551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8E" w:rsidRPr="00A67642" w:rsidRDefault="0065518E" w:rsidP="006551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17,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18E" w:rsidRPr="00A67642" w:rsidRDefault="0065518E" w:rsidP="006551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18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18E" w:rsidRPr="00A67642" w:rsidRDefault="0065518E" w:rsidP="006551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18,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18E" w:rsidRPr="00A67642" w:rsidRDefault="0065518E" w:rsidP="006551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5518E" w:rsidRPr="00A67642" w:rsidTr="0092459E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18E" w:rsidRPr="00A67642" w:rsidRDefault="0065518E" w:rsidP="0065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18E" w:rsidRPr="00A67642" w:rsidRDefault="0065518E" w:rsidP="0065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18E" w:rsidRPr="00A67642" w:rsidRDefault="0065518E" w:rsidP="0065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7-8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18E" w:rsidRPr="00A67642" w:rsidRDefault="0065518E" w:rsidP="0065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18E" w:rsidRPr="00A67642" w:rsidRDefault="0065518E" w:rsidP="0065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18E" w:rsidRPr="00A67642" w:rsidTr="0020426F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18E" w:rsidRPr="00A67642" w:rsidRDefault="0065518E" w:rsidP="0065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18E" w:rsidRPr="00A67642" w:rsidRDefault="0065518E" w:rsidP="0065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Волошин Артем Василь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18E" w:rsidRPr="00A67642" w:rsidRDefault="0065518E" w:rsidP="0065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18E" w:rsidRPr="00A67642" w:rsidRDefault="0065518E" w:rsidP="0065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6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8E" w:rsidRPr="00A67642" w:rsidRDefault="0065518E" w:rsidP="0065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18E" w:rsidRPr="00A67642" w:rsidRDefault="0065518E" w:rsidP="0065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69</w:t>
            </w:r>
          </w:p>
          <w:p w:rsidR="0065518E" w:rsidRPr="00A67642" w:rsidRDefault="0065518E" w:rsidP="0065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18E" w:rsidRPr="00A67642" w:rsidRDefault="0065518E" w:rsidP="0065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69</w:t>
            </w:r>
          </w:p>
          <w:p w:rsidR="0065518E" w:rsidRPr="00A67642" w:rsidRDefault="0065518E" w:rsidP="0065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18E" w:rsidRPr="00A67642" w:rsidRDefault="0065518E" w:rsidP="0065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5518E" w:rsidRPr="00A67642" w:rsidTr="0020426F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18E" w:rsidRPr="00A67642" w:rsidRDefault="0065518E" w:rsidP="0065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18E" w:rsidRPr="00A67642" w:rsidRDefault="0065518E" w:rsidP="0065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Борщ Артём Денис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18E" w:rsidRPr="00A67642" w:rsidRDefault="0065518E" w:rsidP="0065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18E" w:rsidRPr="00A67642" w:rsidRDefault="0065518E" w:rsidP="0065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6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8E" w:rsidRPr="00A67642" w:rsidRDefault="0065518E" w:rsidP="0065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63,9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18E" w:rsidRPr="00A67642" w:rsidRDefault="0065518E" w:rsidP="0065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65</w:t>
            </w:r>
          </w:p>
          <w:p w:rsidR="0065518E" w:rsidRPr="00A67642" w:rsidRDefault="0065518E" w:rsidP="0065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18E" w:rsidRPr="00A67642" w:rsidRDefault="0065518E" w:rsidP="0065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65</w:t>
            </w:r>
          </w:p>
          <w:p w:rsidR="0065518E" w:rsidRPr="00A67642" w:rsidRDefault="0065518E" w:rsidP="0065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18E" w:rsidRPr="00A67642" w:rsidRDefault="0065518E" w:rsidP="0065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5518E" w:rsidRPr="00A67642" w:rsidTr="0020426F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18E" w:rsidRPr="00A67642" w:rsidRDefault="0065518E" w:rsidP="006551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18E" w:rsidRPr="00A67642" w:rsidRDefault="0065518E" w:rsidP="006551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18E" w:rsidRPr="00A67642" w:rsidRDefault="0065518E" w:rsidP="006551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Линник Иван Александ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18E" w:rsidRPr="00A67642" w:rsidRDefault="0065518E" w:rsidP="006551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МБОУ СОШ с.Большие Санник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18E" w:rsidRPr="00A67642" w:rsidRDefault="0065518E" w:rsidP="006551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8E" w:rsidRPr="00A67642" w:rsidRDefault="0065518E" w:rsidP="006551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18E" w:rsidRPr="00A67642" w:rsidRDefault="0065518E" w:rsidP="006551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18E" w:rsidRPr="00A67642" w:rsidRDefault="0065518E" w:rsidP="006551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18E" w:rsidRPr="00A67642" w:rsidRDefault="0065518E" w:rsidP="006551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5518E" w:rsidRPr="00A67642" w:rsidTr="0020426F">
        <w:trPr>
          <w:trHeight w:val="661"/>
        </w:trPr>
        <w:tc>
          <w:tcPr>
            <w:tcW w:w="851" w:type="dxa"/>
          </w:tcPr>
          <w:p w:rsidR="0065518E" w:rsidRPr="00A67642" w:rsidRDefault="0065518E" w:rsidP="006551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7" w:type="dxa"/>
          </w:tcPr>
          <w:p w:rsidR="0065518E" w:rsidRPr="00A67642" w:rsidRDefault="0065518E" w:rsidP="006551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хэм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у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дарович</w:t>
            </w:r>
            <w:proofErr w:type="spellEnd"/>
          </w:p>
        </w:tc>
        <w:tc>
          <w:tcPr>
            <w:tcW w:w="2978" w:type="dxa"/>
          </w:tcPr>
          <w:p w:rsidR="0065518E" w:rsidRPr="00A67642" w:rsidRDefault="0065518E" w:rsidP="006551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. Богородское</w:t>
            </w:r>
          </w:p>
        </w:tc>
        <w:tc>
          <w:tcPr>
            <w:tcW w:w="920" w:type="dxa"/>
          </w:tcPr>
          <w:p w:rsidR="0065518E" w:rsidRPr="00A67642" w:rsidRDefault="0065518E" w:rsidP="006551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0</w:t>
            </w:r>
          </w:p>
        </w:tc>
        <w:tc>
          <w:tcPr>
            <w:tcW w:w="921" w:type="dxa"/>
          </w:tcPr>
          <w:p w:rsidR="0065518E" w:rsidRPr="00A67642" w:rsidRDefault="0065518E" w:rsidP="006551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24</w:t>
            </w:r>
          </w:p>
        </w:tc>
        <w:tc>
          <w:tcPr>
            <w:tcW w:w="1841" w:type="dxa"/>
          </w:tcPr>
          <w:p w:rsidR="0065518E" w:rsidRPr="00A67642" w:rsidRDefault="0065518E" w:rsidP="006551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34</w:t>
            </w:r>
          </w:p>
        </w:tc>
        <w:tc>
          <w:tcPr>
            <w:tcW w:w="1843" w:type="dxa"/>
          </w:tcPr>
          <w:p w:rsidR="0065518E" w:rsidRPr="00A67642" w:rsidRDefault="0065518E" w:rsidP="006551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34</w:t>
            </w:r>
          </w:p>
        </w:tc>
        <w:tc>
          <w:tcPr>
            <w:tcW w:w="2835" w:type="dxa"/>
          </w:tcPr>
          <w:p w:rsidR="0065518E" w:rsidRPr="00A67642" w:rsidRDefault="0065518E" w:rsidP="006551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5518E" w:rsidRPr="00A67642" w:rsidTr="0020426F">
        <w:trPr>
          <w:trHeight w:val="661"/>
        </w:trPr>
        <w:tc>
          <w:tcPr>
            <w:tcW w:w="851" w:type="dxa"/>
          </w:tcPr>
          <w:p w:rsidR="0065518E" w:rsidRPr="00A67642" w:rsidRDefault="0065518E" w:rsidP="006551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7" w:type="dxa"/>
          </w:tcPr>
          <w:p w:rsidR="0065518E" w:rsidRPr="00A67642" w:rsidRDefault="0065518E" w:rsidP="006551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лехов Захар Александрович</w:t>
            </w:r>
          </w:p>
        </w:tc>
        <w:tc>
          <w:tcPr>
            <w:tcW w:w="2978" w:type="dxa"/>
          </w:tcPr>
          <w:p w:rsidR="0065518E" w:rsidRPr="00A67642" w:rsidRDefault="0065518E" w:rsidP="006551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. Богородское</w:t>
            </w:r>
          </w:p>
        </w:tc>
        <w:tc>
          <w:tcPr>
            <w:tcW w:w="920" w:type="dxa"/>
          </w:tcPr>
          <w:p w:rsidR="0065518E" w:rsidRPr="00A67642" w:rsidRDefault="0065518E" w:rsidP="006551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9</w:t>
            </w:r>
          </w:p>
        </w:tc>
        <w:tc>
          <w:tcPr>
            <w:tcW w:w="921" w:type="dxa"/>
          </w:tcPr>
          <w:p w:rsidR="0065518E" w:rsidRPr="00A67642" w:rsidRDefault="0065518E" w:rsidP="006551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41" w:type="dxa"/>
          </w:tcPr>
          <w:p w:rsidR="0065518E" w:rsidRPr="00A67642" w:rsidRDefault="0065518E" w:rsidP="006551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79</w:t>
            </w:r>
          </w:p>
        </w:tc>
        <w:tc>
          <w:tcPr>
            <w:tcW w:w="1843" w:type="dxa"/>
          </w:tcPr>
          <w:p w:rsidR="0065518E" w:rsidRPr="00A67642" w:rsidRDefault="0065518E" w:rsidP="006551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79</w:t>
            </w:r>
          </w:p>
        </w:tc>
        <w:tc>
          <w:tcPr>
            <w:tcW w:w="2835" w:type="dxa"/>
          </w:tcPr>
          <w:p w:rsidR="0065518E" w:rsidRPr="00A67642" w:rsidRDefault="0065518E" w:rsidP="006551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5518E" w:rsidRPr="00A67642" w:rsidTr="0020426F">
        <w:trPr>
          <w:trHeight w:val="661"/>
        </w:trPr>
        <w:tc>
          <w:tcPr>
            <w:tcW w:w="851" w:type="dxa"/>
          </w:tcPr>
          <w:p w:rsidR="0065518E" w:rsidRDefault="0065518E" w:rsidP="006551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7" w:type="dxa"/>
          </w:tcPr>
          <w:p w:rsidR="0065518E" w:rsidRDefault="0065518E" w:rsidP="006551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Метелев Савелий Игоревич</w:t>
            </w:r>
          </w:p>
        </w:tc>
        <w:tc>
          <w:tcPr>
            <w:tcW w:w="2978" w:type="dxa"/>
          </w:tcPr>
          <w:p w:rsidR="0065518E" w:rsidRDefault="0065518E" w:rsidP="006551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МБОУ СОШ п. Циммермановка</w:t>
            </w:r>
          </w:p>
        </w:tc>
        <w:tc>
          <w:tcPr>
            <w:tcW w:w="920" w:type="dxa"/>
          </w:tcPr>
          <w:p w:rsidR="0065518E" w:rsidRDefault="0065518E" w:rsidP="006551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21" w:type="dxa"/>
          </w:tcPr>
          <w:p w:rsidR="0065518E" w:rsidRDefault="0065518E" w:rsidP="006551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41" w:type="dxa"/>
          </w:tcPr>
          <w:p w:rsidR="0065518E" w:rsidRDefault="0065518E" w:rsidP="006551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3" w:type="dxa"/>
          </w:tcPr>
          <w:p w:rsidR="0065518E" w:rsidRDefault="0065518E" w:rsidP="006551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835" w:type="dxa"/>
          </w:tcPr>
          <w:p w:rsidR="0065518E" w:rsidRDefault="0065518E" w:rsidP="006551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5518E" w:rsidRPr="00A67642" w:rsidTr="0020426F">
        <w:trPr>
          <w:trHeight w:val="661"/>
        </w:trPr>
        <w:tc>
          <w:tcPr>
            <w:tcW w:w="851" w:type="dxa"/>
          </w:tcPr>
          <w:p w:rsidR="0065518E" w:rsidRPr="00A67642" w:rsidRDefault="0065518E" w:rsidP="006551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7" w:type="dxa"/>
          </w:tcPr>
          <w:p w:rsidR="0065518E" w:rsidRPr="00A67642" w:rsidRDefault="0065518E" w:rsidP="006551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Михаил Александрович</w:t>
            </w:r>
          </w:p>
        </w:tc>
        <w:tc>
          <w:tcPr>
            <w:tcW w:w="2978" w:type="dxa"/>
          </w:tcPr>
          <w:p w:rsidR="0065518E" w:rsidRPr="00A67642" w:rsidRDefault="0065518E" w:rsidP="006551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. Богородское</w:t>
            </w:r>
          </w:p>
        </w:tc>
        <w:tc>
          <w:tcPr>
            <w:tcW w:w="920" w:type="dxa"/>
          </w:tcPr>
          <w:p w:rsidR="0065518E" w:rsidRPr="00A67642" w:rsidRDefault="0065518E" w:rsidP="006551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1</w:t>
            </w:r>
          </w:p>
        </w:tc>
        <w:tc>
          <w:tcPr>
            <w:tcW w:w="921" w:type="dxa"/>
          </w:tcPr>
          <w:p w:rsidR="0065518E" w:rsidRPr="00A67642" w:rsidRDefault="0065518E" w:rsidP="006551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83</w:t>
            </w:r>
          </w:p>
        </w:tc>
        <w:tc>
          <w:tcPr>
            <w:tcW w:w="1841" w:type="dxa"/>
          </w:tcPr>
          <w:p w:rsidR="0065518E" w:rsidRPr="00A67642" w:rsidRDefault="0065518E" w:rsidP="006551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24</w:t>
            </w:r>
          </w:p>
        </w:tc>
        <w:tc>
          <w:tcPr>
            <w:tcW w:w="1843" w:type="dxa"/>
          </w:tcPr>
          <w:p w:rsidR="0065518E" w:rsidRPr="00A67642" w:rsidRDefault="0065518E" w:rsidP="006551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24</w:t>
            </w:r>
          </w:p>
        </w:tc>
        <w:tc>
          <w:tcPr>
            <w:tcW w:w="2835" w:type="dxa"/>
          </w:tcPr>
          <w:p w:rsidR="0065518E" w:rsidRPr="00A67642" w:rsidRDefault="0065518E" w:rsidP="006551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5518E" w:rsidRPr="00A67642" w:rsidTr="0020426F">
        <w:trPr>
          <w:trHeight w:val="661"/>
        </w:trPr>
        <w:tc>
          <w:tcPr>
            <w:tcW w:w="851" w:type="dxa"/>
          </w:tcPr>
          <w:p w:rsidR="0065518E" w:rsidRPr="00A67642" w:rsidRDefault="0065518E" w:rsidP="006551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7" w:type="dxa"/>
          </w:tcPr>
          <w:p w:rsidR="0065518E" w:rsidRPr="00A67642" w:rsidRDefault="0065518E" w:rsidP="006551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та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й Сергеевич</w:t>
            </w:r>
          </w:p>
        </w:tc>
        <w:tc>
          <w:tcPr>
            <w:tcW w:w="2978" w:type="dxa"/>
          </w:tcPr>
          <w:p w:rsidR="0065518E" w:rsidRPr="00A67642" w:rsidRDefault="0065518E" w:rsidP="006551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. Богородское</w:t>
            </w:r>
          </w:p>
        </w:tc>
        <w:tc>
          <w:tcPr>
            <w:tcW w:w="920" w:type="dxa"/>
          </w:tcPr>
          <w:p w:rsidR="0065518E" w:rsidRPr="00A67642" w:rsidRDefault="0065518E" w:rsidP="006551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8</w:t>
            </w:r>
          </w:p>
        </w:tc>
        <w:tc>
          <w:tcPr>
            <w:tcW w:w="921" w:type="dxa"/>
          </w:tcPr>
          <w:p w:rsidR="0065518E" w:rsidRPr="00A67642" w:rsidRDefault="0065518E" w:rsidP="006551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42</w:t>
            </w:r>
          </w:p>
        </w:tc>
        <w:tc>
          <w:tcPr>
            <w:tcW w:w="1841" w:type="dxa"/>
          </w:tcPr>
          <w:p w:rsidR="0065518E" w:rsidRPr="00A67642" w:rsidRDefault="0065518E" w:rsidP="006551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90</w:t>
            </w:r>
          </w:p>
        </w:tc>
        <w:tc>
          <w:tcPr>
            <w:tcW w:w="1843" w:type="dxa"/>
          </w:tcPr>
          <w:p w:rsidR="0065518E" w:rsidRPr="00A67642" w:rsidRDefault="0065518E" w:rsidP="006551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90</w:t>
            </w:r>
          </w:p>
        </w:tc>
        <w:tc>
          <w:tcPr>
            <w:tcW w:w="2835" w:type="dxa"/>
          </w:tcPr>
          <w:p w:rsidR="0065518E" w:rsidRPr="00A67642" w:rsidRDefault="0065518E" w:rsidP="006551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0426F" w:rsidRPr="00A67642" w:rsidTr="0020426F">
        <w:trPr>
          <w:trHeight w:val="661"/>
        </w:trPr>
        <w:tc>
          <w:tcPr>
            <w:tcW w:w="851" w:type="dxa"/>
          </w:tcPr>
          <w:p w:rsidR="0020426F" w:rsidRPr="00A67642" w:rsidRDefault="0020426F" w:rsidP="00204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7" w:type="dxa"/>
          </w:tcPr>
          <w:p w:rsidR="0020426F" w:rsidRPr="00A67642" w:rsidRDefault="0020426F" w:rsidP="00204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Юрченко Никита Романович</w:t>
            </w:r>
          </w:p>
        </w:tc>
        <w:tc>
          <w:tcPr>
            <w:tcW w:w="2978" w:type="dxa"/>
          </w:tcPr>
          <w:p w:rsidR="0020426F" w:rsidRPr="00A67642" w:rsidRDefault="0020426F" w:rsidP="00204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tcW w:w="920" w:type="dxa"/>
            <w:vAlign w:val="center"/>
          </w:tcPr>
          <w:p w:rsidR="0020426F" w:rsidRPr="00A67642" w:rsidRDefault="0020426F" w:rsidP="002042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17</w:t>
            </w:r>
          </w:p>
        </w:tc>
        <w:tc>
          <w:tcPr>
            <w:tcW w:w="921" w:type="dxa"/>
          </w:tcPr>
          <w:p w:rsidR="0020426F" w:rsidRPr="00A67642" w:rsidRDefault="0020426F" w:rsidP="00204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59,81</w:t>
            </w:r>
          </w:p>
        </w:tc>
        <w:tc>
          <w:tcPr>
            <w:tcW w:w="1841" w:type="dxa"/>
          </w:tcPr>
          <w:p w:rsidR="0020426F" w:rsidRPr="00A67642" w:rsidRDefault="0020426F" w:rsidP="002042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98</w:t>
            </w:r>
          </w:p>
          <w:p w:rsidR="0020426F" w:rsidRPr="00A67642" w:rsidRDefault="0020426F" w:rsidP="00204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0426F" w:rsidRPr="00A67642" w:rsidRDefault="0020426F" w:rsidP="002042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98</w:t>
            </w:r>
          </w:p>
          <w:p w:rsidR="0020426F" w:rsidRPr="00A67642" w:rsidRDefault="0020426F" w:rsidP="00204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0426F" w:rsidRPr="00A67642" w:rsidRDefault="0020426F" w:rsidP="00204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0426F" w:rsidRPr="00A67642" w:rsidTr="0020426F">
        <w:trPr>
          <w:trHeight w:val="661"/>
        </w:trPr>
        <w:tc>
          <w:tcPr>
            <w:tcW w:w="851" w:type="dxa"/>
          </w:tcPr>
          <w:p w:rsidR="0020426F" w:rsidRPr="00071A96" w:rsidRDefault="0020426F" w:rsidP="0020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б</w:t>
            </w:r>
          </w:p>
          <w:p w:rsidR="0020426F" w:rsidRPr="00071A96" w:rsidRDefault="0020426F" w:rsidP="0020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20426F" w:rsidRPr="00071A96" w:rsidRDefault="0020426F" w:rsidP="00204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ьков Федор Павлович</w:t>
            </w:r>
          </w:p>
        </w:tc>
        <w:tc>
          <w:tcPr>
            <w:tcW w:w="2978" w:type="dxa"/>
          </w:tcPr>
          <w:p w:rsidR="0020426F" w:rsidRPr="00071A96" w:rsidRDefault="0020426F" w:rsidP="00204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П «Село Булава»</w:t>
            </w:r>
          </w:p>
        </w:tc>
        <w:tc>
          <w:tcPr>
            <w:tcW w:w="920" w:type="dxa"/>
          </w:tcPr>
          <w:p w:rsidR="0020426F" w:rsidRPr="00071A96" w:rsidRDefault="0020426F" w:rsidP="0020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921" w:type="dxa"/>
          </w:tcPr>
          <w:p w:rsidR="0020426F" w:rsidRPr="00071A96" w:rsidRDefault="0020426F" w:rsidP="0020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1" w:type="dxa"/>
          </w:tcPr>
          <w:p w:rsidR="0020426F" w:rsidRPr="00071A96" w:rsidRDefault="0020426F" w:rsidP="0020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6</w:t>
            </w:r>
          </w:p>
        </w:tc>
        <w:tc>
          <w:tcPr>
            <w:tcW w:w="1843" w:type="dxa"/>
          </w:tcPr>
          <w:p w:rsidR="0020426F" w:rsidRPr="00071A96" w:rsidRDefault="0020426F" w:rsidP="0020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6</w:t>
            </w:r>
          </w:p>
        </w:tc>
        <w:tc>
          <w:tcPr>
            <w:tcW w:w="2835" w:type="dxa"/>
          </w:tcPr>
          <w:p w:rsidR="0020426F" w:rsidRPr="00071A96" w:rsidRDefault="0020426F" w:rsidP="0020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0426F" w:rsidRPr="00A67642" w:rsidTr="0020426F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6F" w:rsidRPr="00A67642" w:rsidRDefault="0020426F" w:rsidP="006551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6F" w:rsidRPr="00A67642" w:rsidRDefault="0020426F" w:rsidP="006551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Сызганов</w:t>
            </w:r>
            <w:proofErr w:type="spellEnd"/>
            <w:r w:rsidRPr="00A67642">
              <w:rPr>
                <w:rFonts w:ascii="Times New Roman" w:hAnsi="Times New Roman" w:cs="Times New Roman"/>
                <w:sz w:val="24"/>
                <w:szCs w:val="24"/>
              </w:rPr>
              <w:t xml:space="preserve"> Тимофей Дмитри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6F" w:rsidRPr="00A67642" w:rsidRDefault="0020426F" w:rsidP="006551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МБОУ СОШ с.Большие Санник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6F" w:rsidRPr="00A67642" w:rsidRDefault="0020426F" w:rsidP="006551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44,0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Pr="00A67642" w:rsidRDefault="0020426F" w:rsidP="006551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30,5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6F" w:rsidRPr="00A67642" w:rsidRDefault="0020426F" w:rsidP="006551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74,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6F" w:rsidRPr="00A67642" w:rsidRDefault="0020426F" w:rsidP="006551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74,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6F" w:rsidRPr="00A67642" w:rsidRDefault="0020426F" w:rsidP="006551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0426F" w:rsidRPr="00A67642" w:rsidTr="0020426F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6F" w:rsidRPr="00A67642" w:rsidRDefault="0020426F" w:rsidP="0065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6F" w:rsidRPr="00A67642" w:rsidRDefault="0020426F" w:rsidP="0065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Закора</w:t>
            </w:r>
            <w:proofErr w:type="spellEnd"/>
            <w:r w:rsidRPr="00A67642">
              <w:rPr>
                <w:rFonts w:ascii="Times New Roman" w:hAnsi="Times New Roman" w:cs="Times New Roman"/>
                <w:sz w:val="24"/>
                <w:szCs w:val="24"/>
              </w:rPr>
              <w:t xml:space="preserve"> Илья Серг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6F" w:rsidRPr="00A67642" w:rsidRDefault="0020426F" w:rsidP="0065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6F" w:rsidRPr="00A67642" w:rsidRDefault="0020426F" w:rsidP="0065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9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Pr="00A67642" w:rsidRDefault="0020426F" w:rsidP="0065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54,4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6F" w:rsidRPr="00A67642" w:rsidRDefault="0020426F" w:rsidP="0065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41</w:t>
            </w:r>
          </w:p>
          <w:p w:rsidR="0020426F" w:rsidRPr="00A67642" w:rsidRDefault="0020426F" w:rsidP="0065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6F" w:rsidRPr="00A67642" w:rsidRDefault="0020426F" w:rsidP="0065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41</w:t>
            </w:r>
          </w:p>
          <w:p w:rsidR="0020426F" w:rsidRPr="00A67642" w:rsidRDefault="0020426F" w:rsidP="0065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6F" w:rsidRPr="00A67642" w:rsidRDefault="0020426F" w:rsidP="0065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0426F" w:rsidRPr="00A67642" w:rsidTr="0020426F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6F" w:rsidRPr="00A67642" w:rsidRDefault="0020426F" w:rsidP="0065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6F" w:rsidRPr="00A67642" w:rsidRDefault="0020426F" w:rsidP="0065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Водзинский</w:t>
            </w:r>
            <w:proofErr w:type="spellEnd"/>
            <w:r w:rsidRPr="00A67642">
              <w:rPr>
                <w:rFonts w:ascii="Times New Roman" w:hAnsi="Times New Roman" w:cs="Times New Roman"/>
                <w:sz w:val="24"/>
                <w:szCs w:val="24"/>
              </w:rPr>
              <w:t xml:space="preserve"> Денис Викто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6F" w:rsidRPr="00A67642" w:rsidRDefault="0020426F" w:rsidP="0065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6F" w:rsidRPr="00A67642" w:rsidRDefault="0020426F" w:rsidP="0065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Pr="00A67642" w:rsidRDefault="0020426F" w:rsidP="0065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56,1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6F" w:rsidRPr="00A67642" w:rsidRDefault="0020426F" w:rsidP="0065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61</w:t>
            </w:r>
          </w:p>
          <w:p w:rsidR="0020426F" w:rsidRPr="00A67642" w:rsidRDefault="0020426F" w:rsidP="0065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6F" w:rsidRPr="00A67642" w:rsidRDefault="0020426F" w:rsidP="0065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61</w:t>
            </w:r>
          </w:p>
          <w:p w:rsidR="0020426F" w:rsidRPr="00A67642" w:rsidRDefault="0020426F" w:rsidP="0065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6F" w:rsidRPr="00A67642" w:rsidRDefault="0020426F" w:rsidP="0065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0426F" w:rsidRPr="00A67642" w:rsidTr="0020426F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6F" w:rsidRPr="00A67642" w:rsidRDefault="0020426F" w:rsidP="006551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6F" w:rsidRPr="00A67642" w:rsidRDefault="0020426F" w:rsidP="006551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Липчук</w:t>
            </w:r>
            <w:proofErr w:type="spellEnd"/>
            <w:r w:rsidRPr="00A67642">
              <w:rPr>
                <w:rFonts w:ascii="Times New Roman" w:hAnsi="Times New Roman" w:cs="Times New Roman"/>
                <w:sz w:val="24"/>
                <w:szCs w:val="24"/>
              </w:rPr>
              <w:t xml:space="preserve"> Дмитрий Серг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6F" w:rsidRPr="00A67642" w:rsidRDefault="0020426F" w:rsidP="006551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МБОУ СОШ п. Циммермановк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6F" w:rsidRPr="00A67642" w:rsidRDefault="0020426F" w:rsidP="006551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Pr="00A67642" w:rsidRDefault="0020426F" w:rsidP="006551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6F" w:rsidRPr="00A67642" w:rsidRDefault="0020426F" w:rsidP="006551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6F" w:rsidRPr="00A67642" w:rsidRDefault="0020426F" w:rsidP="006551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6F" w:rsidRPr="00A67642" w:rsidRDefault="0020426F" w:rsidP="006551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0426F" w:rsidRPr="00A67642" w:rsidTr="0020426F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6F" w:rsidRPr="00071A96" w:rsidRDefault="0020426F" w:rsidP="0020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  <w:p w:rsidR="0020426F" w:rsidRPr="00071A96" w:rsidRDefault="0020426F" w:rsidP="0020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6F" w:rsidRPr="00071A96" w:rsidRDefault="0020426F" w:rsidP="00204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чу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 Александ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6F" w:rsidRPr="00071A96" w:rsidRDefault="0020426F" w:rsidP="00204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П «Село Булава»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6F" w:rsidRPr="00071A96" w:rsidRDefault="0020426F" w:rsidP="0020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Pr="00071A96" w:rsidRDefault="0020426F" w:rsidP="0020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6F" w:rsidRPr="00071A96" w:rsidRDefault="0020426F" w:rsidP="0020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6F" w:rsidRPr="00071A96" w:rsidRDefault="0020426F" w:rsidP="0020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6F" w:rsidRPr="00071A96" w:rsidRDefault="0020426F" w:rsidP="0020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0426F" w:rsidRPr="00A67642" w:rsidTr="0020426F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6F" w:rsidRPr="00A67642" w:rsidRDefault="0020426F" w:rsidP="0065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6F" w:rsidRPr="00A67642" w:rsidRDefault="0020426F" w:rsidP="0065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Кареев Тимофей Никола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6F" w:rsidRPr="00A67642" w:rsidRDefault="0020426F" w:rsidP="0065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6F" w:rsidRPr="00A67642" w:rsidRDefault="0020426F" w:rsidP="0065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Pr="00A67642" w:rsidRDefault="0020426F" w:rsidP="0065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54.0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6F" w:rsidRPr="00A67642" w:rsidRDefault="0020426F" w:rsidP="0065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18</w:t>
            </w:r>
          </w:p>
          <w:p w:rsidR="0020426F" w:rsidRPr="00A67642" w:rsidRDefault="0020426F" w:rsidP="0065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6F" w:rsidRPr="00A67642" w:rsidRDefault="0020426F" w:rsidP="0065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18</w:t>
            </w:r>
          </w:p>
          <w:p w:rsidR="0020426F" w:rsidRPr="00A67642" w:rsidRDefault="0020426F" w:rsidP="0065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6F" w:rsidRPr="00A67642" w:rsidRDefault="0020426F" w:rsidP="0065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0426F" w:rsidRPr="00A67642" w:rsidTr="0020426F">
        <w:trPr>
          <w:trHeight w:val="661"/>
        </w:trPr>
        <w:tc>
          <w:tcPr>
            <w:tcW w:w="851" w:type="dxa"/>
          </w:tcPr>
          <w:p w:rsidR="0020426F" w:rsidRPr="00A67642" w:rsidRDefault="0020426F" w:rsidP="0065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7" w:type="dxa"/>
          </w:tcPr>
          <w:p w:rsidR="0020426F" w:rsidRPr="00A67642" w:rsidRDefault="0020426F" w:rsidP="0065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уменко Тимофей Павлович</w:t>
            </w:r>
          </w:p>
        </w:tc>
        <w:tc>
          <w:tcPr>
            <w:tcW w:w="2978" w:type="dxa"/>
          </w:tcPr>
          <w:p w:rsidR="0020426F" w:rsidRPr="00A67642" w:rsidRDefault="0020426F" w:rsidP="0065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. Богородское</w:t>
            </w:r>
          </w:p>
        </w:tc>
        <w:tc>
          <w:tcPr>
            <w:tcW w:w="920" w:type="dxa"/>
          </w:tcPr>
          <w:p w:rsidR="0020426F" w:rsidRPr="00A67642" w:rsidRDefault="0020426F" w:rsidP="0065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7</w:t>
            </w:r>
          </w:p>
        </w:tc>
        <w:tc>
          <w:tcPr>
            <w:tcW w:w="921" w:type="dxa"/>
          </w:tcPr>
          <w:p w:rsidR="0020426F" w:rsidRPr="00A67642" w:rsidRDefault="0020426F" w:rsidP="0065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59</w:t>
            </w:r>
          </w:p>
        </w:tc>
        <w:tc>
          <w:tcPr>
            <w:tcW w:w="1841" w:type="dxa"/>
          </w:tcPr>
          <w:p w:rsidR="0020426F" w:rsidRPr="00A67642" w:rsidRDefault="0020426F" w:rsidP="0065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66</w:t>
            </w:r>
          </w:p>
        </w:tc>
        <w:tc>
          <w:tcPr>
            <w:tcW w:w="1843" w:type="dxa"/>
          </w:tcPr>
          <w:p w:rsidR="0020426F" w:rsidRPr="00A67642" w:rsidRDefault="00B956D0" w:rsidP="0065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66</w:t>
            </w:r>
          </w:p>
        </w:tc>
        <w:tc>
          <w:tcPr>
            <w:tcW w:w="2835" w:type="dxa"/>
          </w:tcPr>
          <w:p w:rsidR="0020426F" w:rsidRPr="00A67642" w:rsidRDefault="0020426F" w:rsidP="0065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0426F" w:rsidRPr="00A67642" w:rsidTr="0020426F">
        <w:trPr>
          <w:trHeight w:val="661"/>
        </w:trPr>
        <w:tc>
          <w:tcPr>
            <w:tcW w:w="851" w:type="dxa"/>
          </w:tcPr>
          <w:p w:rsidR="0020426F" w:rsidRPr="00A67642" w:rsidRDefault="0020426F" w:rsidP="0065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7" w:type="dxa"/>
          </w:tcPr>
          <w:p w:rsidR="0020426F" w:rsidRPr="00A67642" w:rsidRDefault="0020426F" w:rsidP="0065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 Алексей Артемович</w:t>
            </w:r>
          </w:p>
        </w:tc>
        <w:tc>
          <w:tcPr>
            <w:tcW w:w="2978" w:type="dxa"/>
          </w:tcPr>
          <w:p w:rsidR="0020426F" w:rsidRPr="00A67642" w:rsidRDefault="0020426F" w:rsidP="0065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. Богородское</w:t>
            </w:r>
          </w:p>
        </w:tc>
        <w:tc>
          <w:tcPr>
            <w:tcW w:w="920" w:type="dxa"/>
          </w:tcPr>
          <w:p w:rsidR="0020426F" w:rsidRPr="00A67642" w:rsidRDefault="0020426F" w:rsidP="0065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1</w:t>
            </w:r>
          </w:p>
        </w:tc>
        <w:tc>
          <w:tcPr>
            <w:tcW w:w="921" w:type="dxa"/>
          </w:tcPr>
          <w:p w:rsidR="0020426F" w:rsidRPr="00A67642" w:rsidRDefault="0020426F" w:rsidP="0065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82</w:t>
            </w:r>
          </w:p>
        </w:tc>
        <w:tc>
          <w:tcPr>
            <w:tcW w:w="1841" w:type="dxa"/>
          </w:tcPr>
          <w:p w:rsidR="0020426F" w:rsidRPr="00A67642" w:rsidRDefault="0020426F" w:rsidP="0065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23</w:t>
            </w:r>
          </w:p>
        </w:tc>
        <w:tc>
          <w:tcPr>
            <w:tcW w:w="1843" w:type="dxa"/>
          </w:tcPr>
          <w:p w:rsidR="0020426F" w:rsidRPr="00A67642" w:rsidRDefault="00B956D0" w:rsidP="0065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23</w:t>
            </w:r>
          </w:p>
        </w:tc>
        <w:tc>
          <w:tcPr>
            <w:tcW w:w="2835" w:type="dxa"/>
          </w:tcPr>
          <w:p w:rsidR="0020426F" w:rsidRPr="00A67642" w:rsidRDefault="0020426F" w:rsidP="0065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0426F" w:rsidRPr="00A67642" w:rsidTr="0020426F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6F" w:rsidRPr="00A67642" w:rsidRDefault="0020426F" w:rsidP="0065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6F" w:rsidRPr="00A67642" w:rsidRDefault="0020426F" w:rsidP="0065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Воробьев Степан Максим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6F" w:rsidRPr="00A67642" w:rsidRDefault="0020426F" w:rsidP="0065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МБОУ СОШ. П. Де-Кастр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6F" w:rsidRPr="00A67642" w:rsidRDefault="0020426F" w:rsidP="0065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4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Pr="00A67642" w:rsidRDefault="0020426F" w:rsidP="0065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54,5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6F" w:rsidRPr="00A67642" w:rsidRDefault="0020426F" w:rsidP="0065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93</w:t>
            </w:r>
          </w:p>
          <w:p w:rsidR="0020426F" w:rsidRPr="00A67642" w:rsidRDefault="0020426F" w:rsidP="0065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6F" w:rsidRPr="00A67642" w:rsidRDefault="0020426F" w:rsidP="0065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93</w:t>
            </w:r>
          </w:p>
          <w:p w:rsidR="0020426F" w:rsidRPr="00A67642" w:rsidRDefault="0020426F" w:rsidP="0065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6F" w:rsidRPr="00A67642" w:rsidRDefault="0020426F" w:rsidP="0065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0426F" w:rsidRPr="00A67642" w:rsidTr="0020426F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6F" w:rsidRPr="00A67642" w:rsidRDefault="0020426F" w:rsidP="0065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6F" w:rsidRPr="00A67642" w:rsidRDefault="0020426F" w:rsidP="0065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Редколис</w:t>
            </w:r>
            <w:proofErr w:type="spellEnd"/>
            <w:r w:rsidRPr="00A67642">
              <w:rPr>
                <w:rFonts w:ascii="Times New Roman" w:hAnsi="Times New Roman" w:cs="Times New Roman"/>
                <w:sz w:val="24"/>
                <w:szCs w:val="24"/>
              </w:rPr>
              <w:t xml:space="preserve"> Илья Александ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6F" w:rsidRPr="00A67642" w:rsidRDefault="0020426F" w:rsidP="0065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6F" w:rsidRPr="00A67642" w:rsidRDefault="0020426F" w:rsidP="0065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1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Pr="00A67642" w:rsidRDefault="0020426F" w:rsidP="0065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6F" w:rsidRPr="00A67642" w:rsidRDefault="0020426F" w:rsidP="0065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87</w:t>
            </w:r>
          </w:p>
          <w:p w:rsidR="0020426F" w:rsidRPr="00A67642" w:rsidRDefault="0020426F" w:rsidP="0065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6F" w:rsidRPr="00A67642" w:rsidRDefault="0020426F" w:rsidP="0065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87</w:t>
            </w:r>
          </w:p>
          <w:p w:rsidR="0020426F" w:rsidRPr="00A67642" w:rsidRDefault="0020426F" w:rsidP="0065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6F" w:rsidRPr="00A67642" w:rsidRDefault="0020426F" w:rsidP="0065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0426F" w:rsidRPr="00A67642" w:rsidTr="0020426F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6F" w:rsidRDefault="0020426F" w:rsidP="0020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6F" w:rsidRDefault="0020426F" w:rsidP="00204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тх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Евгень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6F" w:rsidRPr="00071A96" w:rsidRDefault="0020426F" w:rsidP="00204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П «Село Булава»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6F" w:rsidRDefault="0020426F" w:rsidP="0020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Default="0020426F" w:rsidP="0020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6F" w:rsidRDefault="0020426F" w:rsidP="0020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6F" w:rsidRDefault="0020426F" w:rsidP="0020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6F" w:rsidRPr="00071A96" w:rsidRDefault="0020426F" w:rsidP="0020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0426F" w:rsidRPr="00A67642" w:rsidTr="0020426F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6F" w:rsidRPr="00A67642" w:rsidRDefault="0020426F" w:rsidP="006551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6F" w:rsidRPr="00A67642" w:rsidRDefault="0020426F" w:rsidP="006551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Глушков Никит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6F" w:rsidRPr="00A67642" w:rsidRDefault="0020426F" w:rsidP="006551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20426F" w:rsidRPr="00A67642" w:rsidRDefault="0020426F" w:rsidP="006551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с.Софийск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6F" w:rsidRPr="00A67642" w:rsidRDefault="0020426F" w:rsidP="006551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12,0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Pr="00A67642" w:rsidRDefault="0020426F" w:rsidP="006551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43,2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6F" w:rsidRPr="00A67642" w:rsidRDefault="0020426F" w:rsidP="006551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55,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6F" w:rsidRPr="00A67642" w:rsidRDefault="0020426F" w:rsidP="006551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55,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6F" w:rsidRPr="00A67642" w:rsidRDefault="0020426F" w:rsidP="006551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20426F" w:rsidRPr="00A67642" w:rsidTr="0065518E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Pr="00A67642" w:rsidRDefault="0020426F" w:rsidP="006551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Pr="00A67642" w:rsidRDefault="0020426F" w:rsidP="006551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Тумали</w:t>
            </w:r>
            <w:proofErr w:type="spellEnd"/>
            <w:r w:rsidRPr="00A67642">
              <w:rPr>
                <w:rFonts w:ascii="Times New Roman" w:hAnsi="Times New Roman" w:cs="Times New Roman"/>
                <w:sz w:val="24"/>
                <w:szCs w:val="24"/>
              </w:rPr>
              <w:t xml:space="preserve"> Артём Александ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Pr="00A67642" w:rsidRDefault="0020426F" w:rsidP="006551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20426F" w:rsidRPr="00A67642" w:rsidRDefault="0020426F" w:rsidP="006551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с.Софийск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Pr="00A67642" w:rsidRDefault="0020426F" w:rsidP="006551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4,1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Pr="00A67642" w:rsidRDefault="0020426F" w:rsidP="006551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49,5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Pr="00A67642" w:rsidRDefault="0020426F" w:rsidP="006551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53,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Pr="00A67642" w:rsidRDefault="0020426F" w:rsidP="006551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53,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Pr="00A67642" w:rsidRDefault="0020426F" w:rsidP="006551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0426F" w:rsidRPr="00A67642" w:rsidTr="0065518E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Default="0020426F" w:rsidP="0020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Default="0020426F" w:rsidP="00204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я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волод Алекс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Pr="00071A96" w:rsidRDefault="0020426F" w:rsidP="00204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П «Село Булава»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Default="0020426F" w:rsidP="0020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Default="0020426F" w:rsidP="0020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Default="0020426F" w:rsidP="0020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Default="0020426F" w:rsidP="0020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Pr="00071A96" w:rsidRDefault="0020426F" w:rsidP="0020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0426F" w:rsidRPr="00A67642" w:rsidTr="0065518E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Pr="00A67642" w:rsidRDefault="0020426F" w:rsidP="006551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Pr="00A67642" w:rsidRDefault="0020426F" w:rsidP="006551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Тимошенко Семён Никола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Pr="00A67642" w:rsidRDefault="0020426F" w:rsidP="006551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20426F" w:rsidRPr="00A67642" w:rsidRDefault="0020426F" w:rsidP="006551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с.Софийск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Pr="00A67642" w:rsidRDefault="0020426F" w:rsidP="006551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6,5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Pr="00A67642" w:rsidRDefault="0020426F" w:rsidP="006551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44,4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Pr="00A67642" w:rsidRDefault="0020426F" w:rsidP="006551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51,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Pr="00A67642" w:rsidRDefault="0020426F" w:rsidP="006551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51,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Pr="00A67642" w:rsidRDefault="0020426F" w:rsidP="006551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0426F" w:rsidRPr="00A67642" w:rsidTr="0020426F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6F" w:rsidRPr="00A67642" w:rsidRDefault="0020426F" w:rsidP="006551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6F" w:rsidRPr="00A67642" w:rsidRDefault="0020426F" w:rsidP="006551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Микрюков</w:t>
            </w:r>
            <w:proofErr w:type="spellEnd"/>
            <w:r w:rsidRPr="00A67642">
              <w:rPr>
                <w:rFonts w:ascii="Times New Roman" w:hAnsi="Times New Roman" w:cs="Times New Roman"/>
                <w:sz w:val="24"/>
                <w:szCs w:val="24"/>
              </w:rPr>
              <w:t xml:space="preserve"> Марат Александ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6F" w:rsidRPr="00A67642" w:rsidRDefault="0020426F" w:rsidP="006551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20426F" w:rsidRPr="00A67642" w:rsidRDefault="0020426F" w:rsidP="006551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с.Софийск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6F" w:rsidRPr="00A67642" w:rsidRDefault="0020426F" w:rsidP="006551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2,7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Pr="00A67642" w:rsidRDefault="0020426F" w:rsidP="006551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46,7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6F" w:rsidRPr="00A67642" w:rsidRDefault="0020426F" w:rsidP="006551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49,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6F" w:rsidRPr="00A67642" w:rsidRDefault="0020426F" w:rsidP="006551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49,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6F" w:rsidRPr="00A67642" w:rsidRDefault="0020426F" w:rsidP="006551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0426F" w:rsidRPr="00A67642" w:rsidTr="0020426F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6F" w:rsidRDefault="0020426F" w:rsidP="0020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а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6F" w:rsidRDefault="0020426F" w:rsidP="00204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 Юрь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6F" w:rsidRPr="00071A96" w:rsidRDefault="0020426F" w:rsidP="00204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П «Село Булава»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6F" w:rsidRDefault="0020426F" w:rsidP="0020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Default="0020426F" w:rsidP="0020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6F" w:rsidRDefault="0020426F" w:rsidP="0020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6F" w:rsidRDefault="0020426F" w:rsidP="0020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6F" w:rsidRPr="00071A96" w:rsidRDefault="0020426F" w:rsidP="0020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0426F" w:rsidRPr="00A67642" w:rsidTr="0020426F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6F" w:rsidRPr="00A67642" w:rsidRDefault="0020426F" w:rsidP="006551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26F" w:rsidRPr="00A67642" w:rsidRDefault="0020426F" w:rsidP="006551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6F" w:rsidRPr="00A67642" w:rsidRDefault="0020426F" w:rsidP="006551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Фурманов Артём Алекс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6F" w:rsidRPr="00A67642" w:rsidRDefault="0020426F" w:rsidP="006551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Быстринск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6F" w:rsidRPr="00A67642" w:rsidRDefault="0020426F" w:rsidP="006551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Pr="00A67642" w:rsidRDefault="0020426F" w:rsidP="006551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6F" w:rsidRPr="00A67642" w:rsidRDefault="0020426F" w:rsidP="006551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6F" w:rsidRPr="00A67642" w:rsidRDefault="0020426F" w:rsidP="006551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6F" w:rsidRPr="00A67642" w:rsidRDefault="0020426F" w:rsidP="006551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0426F" w:rsidRPr="00A67642" w:rsidTr="0020426F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6F" w:rsidRPr="00A67642" w:rsidRDefault="0020426F" w:rsidP="006551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6F" w:rsidRPr="00A67642" w:rsidRDefault="0020426F" w:rsidP="006551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Перевалов Захар Александ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6F" w:rsidRPr="00A67642" w:rsidRDefault="0020426F" w:rsidP="006551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МБОУ СОШ Мариинского СП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6F" w:rsidRPr="00A67642" w:rsidRDefault="0020426F" w:rsidP="006551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Pr="00A67642" w:rsidRDefault="0020426F" w:rsidP="006551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6,6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6F" w:rsidRPr="00A67642" w:rsidRDefault="0020426F" w:rsidP="006551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32,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6F" w:rsidRPr="00A67642" w:rsidRDefault="0020426F" w:rsidP="006551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32,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6F" w:rsidRPr="00A67642" w:rsidRDefault="0020426F" w:rsidP="006551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0426F" w:rsidRPr="00A67642" w:rsidTr="0020426F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6F" w:rsidRPr="00A67642" w:rsidRDefault="0020426F" w:rsidP="006551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6F" w:rsidRPr="00A67642" w:rsidRDefault="0020426F" w:rsidP="006551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Сенченко Тимофей Василь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6F" w:rsidRPr="00A67642" w:rsidRDefault="0020426F" w:rsidP="006551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МБОУ СОШ Мариинского СП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6F" w:rsidRPr="00A67642" w:rsidRDefault="0020426F" w:rsidP="006551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Pr="00A67642" w:rsidRDefault="0020426F" w:rsidP="006551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6,4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6F" w:rsidRPr="00A67642" w:rsidRDefault="0020426F" w:rsidP="006551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30,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6F" w:rsidRPr="00A67642" w:rsidRDefault="0020426F" w:rsidP="006551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30,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6F" w:rsidRPr="00A67642" w:rsidRDefault="0020426F" w:rsidP="006551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0426F" w:rsidRPr="00A67642" w:rsidTr="0020426F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6F" w:rsidRDefault="0020426F" w:rsidP="0020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6F" w:rsidRDefault="0020426F" w:rsidP="00204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ков Максим Андр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6F" w:rsidRPr="00071A96" w:rsidRDefault="0020426F" w:rsidP="00204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П «Село Булава»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6F" w:rsidRDefault="0020426F" w:rsidP="0020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Default="0020426F" w:rsidP="0020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6F" w:rsidRDefault="0020426F" w:rsidP="0020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6F" w:rsidRDefault="0020426F" w:rsidP="0020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6F" w:rsidRPr="00071A96" w:rsidRDefault="00B956D0" w:rsidP="0020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0426F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20426F" w:rsidRPr="00A67642" w:rsidTr="0020426F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6F" w:rsidRDefault="0020426F" w:rsidP="0020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6F" w:rsidRDefault="0020426F" w:rsidP="00204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ван Никита Валерь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6F" w:rsidRPr="00071A96" w:rsidRDefault="0020426F" w:rsidP="00204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П «Село Булава»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6F" w:rsidRDefault="0020426F" w:rsidP="0020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Default="0020426F" w:rsidP="0020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6F" w:rsidRDefault="0020426F" w:rsidP="0020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6F" w:rsidRDefault="0020426F" w:rsidP="0020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6F" w:rsidRPr="00071A96" w:rsidRDefault="0020426F" w:rsidP="0020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0426F" w:rsidRPr="00A67642" w:rsidTr="0020426F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6F" w:rsidRPr="00A67642" w:rsidRDefault="0020426F" w:rsidP="006551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26F" w:rsidRPr="00A67642" w:rsidRDefault="0020426F" w:rsidP="006551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6F" w:rsidRPr="00A67642" w:rsidRDefault="0020426F" w:rsidP="006551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Павловец</w:t>
            </w:r>
            <w:proofErr w:type="spellEnd"/>
            <w:r w:rsidRPr="00A67642">
              <w:rPr>
                <w:rFonts w:ascii="Times New Roman" w:hAnsi="Times New Roman" w:cs="Times New Roman"/>
                <w:sz w:val="24"/>
                <w:szCs w:val="24"/>
              </w:rPr>
              <w:t xml:space="preserve"> Данил Серг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6F" w:rsidRPr="00A67642" w:rsidRDefault="0020426F" w:rsidP="006551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Быстринск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6F" w:rsidRPr="00A67642" w:rsidRDefault="0020426F" w:rsidP="006551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Pr="00A67642" w:rsidRDefault="0020426F" w:rsidP="006551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6F" w:rsidRPr="00A67642" w:rsidRDefault="0020426F" w:rsidP="006551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6F" w:rsidRPr="00A67642" w:rsidRDefault="0020426F" w:rsidP="006551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6F" w:rsidRPr="00A67642" w:rsidRDefault="0020426F" w:rsidP="006551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0426F" w:rsidRPr="00A67642" w:rsidTr="0020426F">
        <w:trPr>
          <w:trHeight w:val="661"/>
        </w:trPr>
        <w:tc>
          <w:tcPr>
            <w:tcW w:w="851" w:type="dxa"/>
          </w:tcPr>
          <w:p w:rsidR="0020426F" w:rsidRPr="00A67642" w:rsidRDefault="0020426F" w:rsidP="006551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7" w:type="dxa"/>
          </w:tcPr>
          <w:p w:rsidR="0020426F" w:rsidRPr="00A67642" w:rsidRDefault="0020426F" w:rsidP="006551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ин Фед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митриевич</w:t>
            </w:r>
          </w:p>
        </w:tc>
        <w:tc>
          <w:tcPr>
            <w:tcW w:w="2978" w:type="dxa"/>
          </w:tcPr>
          <w:p w:rsidR="0020426F" w:rsidRPr="00A67642" w:rsidRDefault="0020426F" w:rsidP="006551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ОУ СОШ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городское</w:t>
            </w:r>
          </w:p>
        </w:tc>
        <w:tc>
          <w:tcPr>
            <w:tcW w:w="920" w:type="dxa"/>
          </w:tcPr>
          <w:p w:rsidR="0020426F" w:rsidRPr="00A67642" w:rsidRDefault="0020426F" w:rsidP="006551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921" w:type="dxa"/>
          </w:tcPr>
          <w:p w:rsidR="0020426F" w:rsidRPr="00A67642" w:rsidRDefault="0020426F" w:rsidP="006551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1" w:type="dxa"/>
          </w:tcPr>
          <w:p w:rsidR="0020426F" w:rsidRPr="00A67642" w:rsidRDefault="0020426F" w:rsidP="006551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20426F" w:rsidRPr="00A67642" w:rsidRDefault="0020426F" w:rsidP="006551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2835" w:type="dxa"/>
          </w:tcPr>
          <w:p w:rsidR="0020426F" w:rsidRPr="00A67642" w:rsidRDefault="0020426F" w:rsidP="006551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0426F" w:rsidRPr="00A67642" w:rsidTr="0092459E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6F" w:rsidRPr="00A67642" w:rsidRDefault="0020426F" w:rsidP="0065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6F" w:rsidRPr="00A67642" w:rsidRDefault="0020426F" w:rsidP="0065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6F" w:rsidRPr="00A67642" w:rsidRDefault="0020426F" w:rsidP="0065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6F" w:rsidRPr="00A67642" w:rsidRDefault="0020426F" w:rsidP="0065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6F" w:rsidRPr="00A67642" w:rsidRDefault="0020426F" w:rsidP="0065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26F" w:rsidRPr="00A67642" w:rsidTr="0020426F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6F" w:rsidRPr="00A67642" w:rsidRDefault="0020426F" w:rsidP="0065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6F" w:rsidRPr="00A67642" w:rsidRDefault="0020426F" w:rsidP="0065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Кузьмин Алексей Викто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6F" w:rsidRPr="00A67642" w:rsidRDefault="0020426F" w:rsidP="0065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6F" w:rsidRPr="00A67642" w:rsidRDefault="0020426F" w:rsidP="0065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8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Pr="00A67642" w:rsidRDefault="0020426F" w:rsidP="0065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6F" w:rsidRPr="00A67642" w:rsidRDefault="0020426F" w:rsidP="0065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88,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6F" w:rsidRPr="00A67642" w:rsidRDefault="0020426F" w:rsidP="0065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88,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6F" w:rsidRPr="00A67642" w:rsidRDefault="0020426F" w:rsidP="0065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0426F" w:rsidRPr="00A67642" w:rsidTr="0020426F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Pr="00A67642" w:rsidRDefault="0020426F" w:rsidP="0065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Pr="00A67642" w:rsidRDefault="0020426F" w:rsidP="0065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иашв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 Давид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Pr="00A67642" w:rsidRDefault="0020426F" w:rsidP="0065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. Богородское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Pr="00A67642" w:rsidRDefault="0020426F" w:rsidP="0065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Pr="00A67642" w:rsidRDefault="0020426F" w:rsidP="0065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Pr="00A67642" w:rsidRDefault="0020426F" w:rsidP="0065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Pr="00A67642" w:rsidRDefault="0020426F" w:rsidP="0065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16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Pr="00A67642" w:rsidRDefault="0020426F" w:rsidP="0065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0426F" w:rsidRPr="00A67642" w:rsidTr="0020426F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Pr="00A67642" w:rsidRDefault="0020426F" w:rsidP="0065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Pr="00A67642" w:rsidRDefault="0020426F" w:rsidP="0065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 Данил Серг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Pr="00A67642" w:rsidRDefault="0020426F" w:rsidP="0065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. Богородское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Pr="00A67642" w:rsidRDefault="0020426F" w:rsidP="0065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8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Pr="00A67642" w:rsidRDefault="0020426F" w:rsidP="0065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4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Pr="00A67642" w:rsidRDefault="0020426F" w:rsidP="0065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Pr="00A67642" w:rsidRDefault="00B956D0" w:rsidP="0065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Pr="00A67642" w:rsidRDefault="0020426F" w:rsidP="0065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0426F" w:rsidRPr="00A67642" w:rsidTr="0020426F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6F" w:rsidRPr="00A67642" w:rsidRDefault="0020426F" w:rsidP="0065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6F" w:rsidRPr="00A67642" w:rsidRDefault="0020426F" w:rsidP="0065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Мукашев</w:t>
            </w:r>
            <w:proofErr w:type="spellEnd"/>
            <w:r w:rsidRPr="00A67642">
              <w:rPr>
                <w:rFonts w:ascii="Times New Roman" w:hAnsi="Times New Roman" w:cs="Times New Roman"/>
                <w:sz w:val="24"/>
                <w:szCs w:val="24"/>
              </w:rPr>
              <w:t xml:space="preserve"> Ролан Марат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6F" w:rsidRPr="00A67642" w:rsidRDefault="0020426F" w:rsidP="0065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6F" w:rsidRPr="00A67642" w:rsidRDefault="0020426F" w:rsidP="00655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Pr="00A67642" w:rsidRDefault="0020426F" w:rsidP="0065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62.3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6F" w:rsidRPr="00A67642" w:rsidRDefault="0020426F" w:rsidP="0065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79,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6F" w:rsidRPr="00A67642" w:rsidRDefault="0020426F" w:rsidP="0065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79,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6F" w:rsidRPr="00A67642" w:rsidRDefault="0020426F" w:rsidP="0065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0426F" w:rsidRPr="00A67642" w:rsidTr="0020426F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Pr="00A67642" w:rsidRDefault="0020426F" w:rsidP="001D2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Pr="00A67642" w:rsidRDefault="0020426F" w:rsidP="001D2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с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 Дмитри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Pr="00A67642" w:rsidRDefault="0020426F" w:rsidP="001D2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. Богородское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Pr="00A67642" w:rsidRDefault="0020426F" w:rsidP="001D2E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Pr="00A67642" w:rsidRDefault="0020426F" w:rsidP="001D2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3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Pr="00A67642" w:rsidRDefault="0020426F" w:rsidP="001D2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Pr="00A67642" w:rsidRDefault="00B956D0" w:rsidP="001D2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Pr="00A67642" w:rsidRDefault="0020426F" w:rsidP="001D2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0426F" w:rsidRPr="00A67642" w:rsidTr="0020426F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Pr="00A67642" w:rsidRDefault="0020426F" w:rsidP="001D2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Pr="00A67642" w:rsidRDefault="0020426F" w:rsidP="001D2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Попов Антон Александ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Pr="00A67642" w:rsidRDefault="0020426F" w:rsidP="001D2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МБОУ СОШ п. Циммермановк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Pr="00A67642" w:rsidRDefault="0020426F" w:rsidP="001D2E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Pr="00A67642" w:rsidRDefault="0020426F" w:rsidP="001D2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Pr="00A67642" w:rsidRDefault="0020426F" w:rsidP="001D2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Pr="00A67642" w:rsidRDefault="0020426F" w:rsidP="001D2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Pr="00A67642" w:rsidRDefault="0020426F" w:rsidP="001D2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0426F" w:rsidRPr="00A67642" w:rsidTr="0020426F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Pr="00A67642" w:rsidRDefault="0020426F" w:rsidP="001D2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Pr="00A67642" w:rsidRDefault="0020426F" w:rsidP="001D2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мбо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маевич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Pr="00A67642" w:rsidRDefault="0020426F" w:rsidP="001D2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. Богородское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Pr="00A67642" w:rsidRDefault="0020426F" w:rsidP="001D2E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Pr="00A67642" w:rsidRDefault="0020426F" w:rsidP="001D2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2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Pr="00A67642" w:rsidRDefault="0020426F" w:rsidP="001D2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Pr="00A67642" w:rsidRDefault="00B956D0" w:rsidP="001D2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Pr="00A67642" w:rsidRDefault="0020426F" w:rsidP="001D2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0426F" w:rsidRPr="00A67642" w:rsidTr="0020426F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Pr="00A67642" w:rsidRDefault="0020426F" w:rsidP="001D2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Pr="00A67642" w:rsidRDefault="0020426F" w:rsidP="001D2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аков Артем Евгень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Pr="00A67642" w:rsidRDefault="0020426F" w:rsidP="001D2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. Богородское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Pr="00A67642" w:rsidRDefault="0020426F" w:rsidP="001D2E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Pr="00A67642" w:rsidRDefault="0020426F" w:rsidP="001D2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Pr="00A67642" w:rsidRDefault="0020426F" w:rsidP="001D2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Pr="00A67642" w:rsidRDefault="00B956D0" w:rsidP="001D2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Pr="00A67642" w:rsidRDefault="0020426F" w:rsidP="001D2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0426F" w:rsidRPr="00A67642" w:rsidTr="0020426F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Pr="00A67642" w:rsidRDefault="0020426F" w:rsidP="001D2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Pr="00A67642" w:rsidRDefault="0020426F" w:rsidP="001D2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 Виталь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Pr="00A67642" w:rsidRDefault="0020426F" w:rsidP="001D2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. Богородское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Pr="00A67642" w:rsidRDefault="0020426F" w:rsidP="001D2E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Pr="00A67642" w:rsidRDefault="0020426F" w:rsidP="001D2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Pr="00A67642" w:rsidRDefault="0020426F" w:rsidP="001D2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Pr="00A67642" w:rsidRDefault="00B956D0" w:rsidP="001D2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Pr="00A67642" w:rsidRDefault="0020426F" w:rsidP="001D2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0426F" w:rsidRPr="00A67642" w:rsidTr="0020426F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Default="0020426F" w:rsidP="001D2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Default="0020426F" w:rsidP="001D2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Лоскутов Константин Александ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Default="0020426F" w:rsidP="001D2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26F" w:rsidRDefault="0020426F" w:rsidP="001D2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1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Default="0020426F" w:rsidP="001D2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57.6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Default="0020426F" w:rsidP="001D2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73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Default="0020426F" w:rsidP="001D2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73,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Default="0020426F" w:rsidP="001D2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0426F" w:rsidRPr="00A67642" w:rsidTr="0020426F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Pr="00A67642" w:rsidRDefault="0020426F" w:rsidP="001D2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Pr="00A67642" w:rsidRDefault="0020426F" w:rsidP="001D2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жа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Pr="00A67642" w:rsidRDefault="0020426F" w:rsidP="001D2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. Богородское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Pr="00A67642" w:rsidRDefault="0020426F" w:rsidP="001D2E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Pr="00A67642" w:rsidRDefault="0020426F" w:rsidP="001D2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4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Pr="00A67642" w:rsidRDefault="0020426F" w:rsidP="001D2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Pr="00A67642" w:rsidRDefault="00B956D0" w:rsidP="001D2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Pr="00A67642" w:rsidRDefault="0020426F" w:rsidP="001D2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0426F" w:rsidRPr="00A67642" w:rsidTr="0020426F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Default="0020426F" w:rsidP="001D2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Default="0020426F" w:rsidP="001D2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Обуховский Арсений Владими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Default="0020426F" w:rsidP="001D2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МБОУ СОШ п. Циммермановк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Default="0020426F" w:rsidP="001D2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Default="0020426F" w:rsidP="001D2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Default="0020426F" w:rsidP="001D2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Default="0020426F" w:rsidP="001D2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Default="0020426F" w:rsidP="001D2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0426F" w:rsidRPr="00A67642" w:rsidTr="0020426F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Pr="00A67642" w:rsidRDefault="0020426F" w:rsidP="001D2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Pr="00A67642" w:rsidRDefault="0020426F" w:rsidP="001D2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Данилов Глеб Кирилл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Pr="00A67642" w:rsidRDefault="0020426F" w:rsidP="001D2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26F" w:rsidRPr="00A67642" w:rsidRDefault="0020426F" w:rsidP="001D2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Pr="00A67642" w:rsidRDefault="0020426F" w:rsidP="001D2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54.2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Pr="00A67642" w:rsidRDefault="0020426F" w:rsidP="001D2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71,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Pr="00A67642" w:rsidRDefault="0020426F" w:rsidP="001D2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71,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Pr="00A67642" w:rsidRDefault="0020426F" w:rsidP="001D2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0426F" w:rsidRPr="00A67642" w:rsidTr="0020426F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Pr="00A67642" w:rsidRDefault="0020426F" w:rsidP="001D2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Pr="00A67642" w:rsidRDefault="0020426F" w:rsidP="001D2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 Михаил Антон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Pr="00A67642" w:rsidRDefault="0020426F" w:rsidP="001D2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. Богородское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Pr="00A67642" w:rsidRDefault="0020426F" w:rsidP="001D2E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Pr="00A67642" w:rsidRDefault="0020426F" w:rsidP="001D2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4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Pr="00A67642" w:rsidRDefault="0020426F" w:rsidP="001D2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Pr="00A67642" w:rsidRDefault="00B956D0" w:rsidP="001D2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Pr="00A67642" w:rsidRDefault="0020426F" w:rsidP="001D2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0426F" w:rsidRPr="00A67642" w:rsidTr="0020426F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Pr="00A67642" w:rsidRDefault="0020426F" w:rsidP="001D2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Pr="00A67642" w:rsidRDefault="0020426F" w:rsidP="001D2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ниченко Роман Юрь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Pr="00A67642" w:rsidRDefault="0020426F" w:rsidP="001D2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. Богородское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Pr="00A67642" w:rsidRDefault="0020426F" w:rsidP="001D2E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Pr="00A67642" w:rsidRDefault="0020426F" w:rsidP="001D2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3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Pr="00A67642" w:rsidRDefault="0020426F" w:rsidP="001D2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Pr="00A67642" w:rsidRDefault="00B956D0" w:rsidP="001D2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Pr="00A67642" w:rsidRDefault="0020426F" w:rsidP="001D2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0426F" w:rsidRPr="00A67642" w:rsidTr="0020426F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Default="0020426F" w:rsidP="001D2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Default="0020426F" w:rsidP="001D2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ндин Юрий Михайл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Default="0020426F" w:rsidP="001D2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. Богородское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Default="0020426F" w:rsidP="001D2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Default="0020426F" w:rsidP="001D2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7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Default="0020426F" w:rsidP="001D2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Default="0020426F" w:rsidP="001D2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5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Default="0020426F" w:rsidP="001D2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0426F" w:rsidRPr="00A67642" w:rsidTr="0020426F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Default="0020426F" w:rsidP="001D2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Default="0020426F" w:rsidP="001D2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да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 Олег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Default="0020426F" w:rsidP="001D2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. Богородское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Default="0020426F" w:rsidP="001D2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Default="0020426F" w:rsidP="001D2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3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Default="0020426F" w:rsidP="001D2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Default="00B956D0" w:rsidP="001D2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Default="0020426F" w:rsidP="001D2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0426F" w:rsidRPr="00A67642" w:rsidTr="0020426F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Default="0020426F" w:rsidP="001D2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Default="0020426F" w:rsidP="001D2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гу Роман Евгень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Default="0020426F" w:rsidP="001D2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. Богородское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Default="0020426F" w:rsidP="001D2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Default="0020426F" w:rsidP="001D2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6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Default="0020426F" w:rsidP="001D2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Default="00B956D0" w:rsidP="001D2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Default="0020426F" w:rsidP="001D2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0426F" w:rsidRPr="00A67642" w:rsidTr="0020426F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Pr="00A67642" w:rsidRDefault="0020426F" w:rsidP="001D2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Pr="00A67642" w:rsidRDefault="0020426F" w:rsidP="001D2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eastAsia="Times New Roman" w:hAnsi="Times New Roman"/>
                <w:sz w:val="24"/>
                <w:szCs w:val="24"/>
              </w:rPr>
              <w:t>Коваленко Данил Дмитри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Pr="00A67642" w:rsidRDefault="0020426F" w:rsidP="001D2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/>
                <w:sz w:val="24"/>
                <w:szCs w:val="24"/>
              </w:rPr>
              <w:t>МБОУ СОШ с. Сусанино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Pr="00A67642" w:rsidRDefault="0020426F" w:rsidP="001D2E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6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,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Pr="00A67642" w:rsidRDefault="0020426F" w:rsidP="001D2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Pr="00A67642" w:rsidRDefault="0020426F" w:rsidP="001D2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Pr="00A67642" w:rsidRDefault="0020426F" w:rsidP="001D2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eastAsia="Times New Roman" w:hAnsi="Times New Roman"/>
                <w:bCs/>
                <w:sz w:val="24"/>
                <w:szCs w:val="24"/>
              </w:rPr>
              <w:t>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Pr="00A67642" w:rsidRDefault="0020426F" w:rsidP="001D2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20426F" w:rsidRPr="00A67642" w:rsidTr="0020426F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6F" w:rsidRPr="00A67642" w:rsidRDefault="0020426F" w:rsidP="001D2E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6F" w:rsidRPr="00A67642" w:rsidRDefault="0020426F" w:rsidP="001D2E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Белов Василий Игор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6F" w:rsidRPr="00A67642" w:rsidRDefault="0020426F" w:rsidP="001D2E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20426F" w:rsidRPr="00A67642" w:rsidRDefault="0020426F" w:rsidP="001D2E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с.Софийск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6F" w:rsidRPr="00A67642" w:rsidRDefault="0020426F" w:rsidP="001D2E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4,0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Pr="00A67642" w:rsidRDefault="0020426F" w:rsidP="001D2E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51,1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6F" w:rsidRPr="00A67642" w:rsidRDefault="0020426F" w:rsidP="001D2E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55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6F" w:rsidRPr="00A67642" w:rsidRDefault="0020426F" w:rsidP="001D2E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55,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6F" w:rsidRPr="00A67642" w:rsidRDefault="0020426F" w:rsidP="001D2E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20426F" w:rsidRPr="00A67642" w:rsidTr="0020426F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6F" w:rsidRPr="00A67642" w:rsidRDefault="0020426F" w:rsidP="001D2E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6F" w:rsidRPr="00A67642" w:rsidRDefault="0020426F" w:rsidP="001D2E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Шутанов</w:t>
            </w:r>
            <w:proofErr w:type="spellEnd"/>
            <w:r w:rsidRPr="00A67642">
              <w:rPr>
                <w:rFonts w:ascii="Times New Roman" w:hAnsi="Times New Roman" w:cs="Times New Roman"/>
                <w:sz w:val="24"/>
                <w:szCs w:val="24"/>
              </w:rPr>
              <w:t xml:space="preserve"> Ярослав Серг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6F" w:rsidRPr="00A67642" w:rsidRDefault="0020426F" w:rsidP="001D2E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МБОУ СОШ п. Циммермановк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6F" w:rsidRPr="00A67642" w:rsidRDefault="0020426F" w:rsidP="001D2E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Pr="00A67642" w:rsidRDefault="0020426F" w:rsidP="001D2E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6F" w:rsidRPr="00A67642" w:rsidRDefault="0020426F" w:rsidP="001D2E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6F" w:rsidRPr="00A67642" w:rsidRDefault="0020426F" w:rsidP="001D2E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6F" w:rsidRPr="00A67642" w:rsidRDefault="0020426F" w:rsidP="001D2E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0426F" w:rsidRPr="00A67642" w:rsidTr="0020426F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Pr="00A67642" w:rsidRDefault="0020426F" w:rsidP="001D2E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Pr="00A67642" w:rsidRDefault="0020426F" w:rsidP="001D2E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з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й Андр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Pr="00A67642" w:rsidRDefault="0020426F" w:rsidP="001D2E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. Богородское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Pr="00A67642" w:rsidRDefault="0020426F" w:rsidP="001D2E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Pr="00A67642" w:rsidRDefault="0020426F" w:rsidP="001D2E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3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Pr="00A67642" w:rsidRDefault="0020426F" w:rsidP="001D2E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Pr="00A67642" w:rsidRDefault="0020426F" w:rsidP="001D2E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Pr="00A67642" w:rsidRDefault="0020426F" w:rsidP="001D2E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0426F" w:rsidRPr="00A67642" w:rsidTr="0020426F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6F" w:rsidRPr="00A67642" w:rsidRDefault="0020426F" w:rsidP="001D2E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6764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6F" w:rsidRPr="00A67642" w:rsidRDefault="0020426F" w:rsidP="001D2E96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7642">
              <w:rPr>
                <w:rFonts w:ascii="Times New Roman" w:eastAsia="Times New Roman" w:hAnsi="Times New Roman"/>
                <w:sz w:val="24"/>
                <w:szCs w:val="24"/>
              </w:rPr>
              <w:t>Галеев Степан</w:t>
            </w:r>
          </w:p>
          <w:p w:rsidR="0020426F" w:rsidRPr="00A67642" w:rsidRDefault="0020426F" w:rsidP="001D2E96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7642">
              <w:rPr>
                <w:rFonts w:ascii="Times New Roman" w:eastAsia="Times New Roman" w:hAnsi="Times New Roman"/>
                <w:sz w:val="24"/>
                <w:szCs w:val="24"/>
              </w:rPr>
              <w:t>Валерьевич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6F" w:rsidRPr="00A67642" w:rsidRDefault="0020426F" w:rsidP="001D2E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67642">
              <w:rPr>
                <w:rFonts w:ascii="Times New Roman" w:hAnsi="Times New Roman"/>
                <w:sz w:val="24"/>
                <w:szCs w:val="24"/>
              </w:rPr>
              <w:t>МБОУ СОШ с. Сусанино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6F" w:rsidRPr="00A67642" w:rsidRDefault="0020426F" w:rsidP="001D2E9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76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,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Pr="00A67642" w:rsidRDefault="0020426F" w:rsidP="001D2E9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6F" w:rsidRPr="00A67642" w:rsidRDefault="0020426F" w:rsidP="001D2E9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76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6F" w:rsidRPr="00A67642" w:rsidRDefault="0020426F" w:rsidP="001D2E9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642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6F" w:rsidRPr="00A67642" w:rsidRDefault="0020426F" w:rsidP="001D2E9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642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20426F" w:rsidRPr="00A67642" w:rsidTr="0020426F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Pr="00A67642" w:rsidRDefault="0020426F" w:rsidP="001D2E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426F" w:rsidRPr="00A67642" w:rsidRDefault="0020426F" w:rsidP="001D2E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67642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Pr="00A67642" w:rsidRDefault="0020426F" w:rsidP="001D2E96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7642">
              <w:rPr>
                <w:rFonts w:ascii="Times New Roman" w:eastAsia="Times New Roman" w:hAnsi="Times New Roman"/>
                <w:sz w:val="24"/>
                <w:szCs w:val="24"/>
              </w:rPr>
              <w:t>Поздняков Руслан Алекс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Pr="00A67642" w:rsidRDefault="0020426F" w:rsidP="001D2E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67642">
              <w:rPr>
                <w:rFonts w:ascii="Times New Roman" w:eastAsia="Times New Roman" w:hAnsi="Times New Roman"/>
                <w:sz w:val="24"/>
                <w:szCs w:val="24"/>
              </w:rPr>
              <w:t>МБОУ СОШ с.Тахт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Pr="00A67642" w:rsidRDefault="0020426F" w:rsidP="001D2E9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7642">
              <w:rPr>
                <w:rFonts w:ascii="Times New Roman" w:eastAsia="Times New Roman" w:hAnsi="Times New Roman" w:cs="Times New Roman"/>
                <w:sz w:val="24"/>
                <w:szCs w:val="24"/>
              </w:rPr>
              <w:t>10,8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Pr="00A67642" w:rsidRDefault="0020426F" w:rsidP="001D2E9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642">
              <w:rPr>
                <w:rFonts w:ascii="Times New Roman" w:eastAsia="Times New Roman" w:hAnsi="Times New Roman"/>
                <w:sz w:val="24"/>
                <w:szCs w:val="24"/>
              </w:rPr>
              <w:t>37,5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Pr="00A67642" w:rsidRDefault="0020426F" w:rsidP="001D2E9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7642">
              <w:rPr>
                <w:rFonts w:ascii="Times New Roman" w:eastAsia="Times New Roman" w:hAnsi="Times New Roman" w:cs="Times New Roman"/>
                <w:sz w:val="24"/>
                <w:szCs w:val="24"/>
              </w:rPr>
              <w:t>48.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Pr="00A67642" w:rsidRDefault="0020426F" w:rsidP="001D2E9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642">
              <w:rPr>
                <w:rFonts w:ascii="Times New Roman" w:eastAsia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Pr="00A67642" w:rsidRDefault="0020426F" w:rsidP="001D2E9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642">
              <w:rPr>
                <w:rFonts w:ascii="Times New Roman" w:eastAsia="Times New Roman" w:hAnsi="Times New Roman"/>
                <w:sz w:val="24"/>
                <w:szCs w:val="24"/>
              </w:rPr>
              <w:t>Участник</w:t>
            </w:r>
          </w:p>
        </w:tc>
      </w:tr>
      <w:tr w:rsidR="0020426F" w:rsidRPr="00A67642" w:rsidTr="0020426F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Pr="00A67642" w:rsidRDefault="0020426F" w:rsidP="001D2E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Pr="00A67642" w:rsidRDefault="0020426F" w:rsidP="001D2E96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ведев Сергей Иван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Pr="00A67642" w:rsidRDefault="0020426F" w:rsidP="001D2E96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с. Богородское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Pr="00A67642" w:rsidRDefault="0020426F" w:rsidP="001D2E9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Pr="00A67642" w:rsidRDefault="0020426F" w:rsidP="001D2E9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8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Pr="00A67642" w:rsidRDefault="0020426F" w:rsidP="001D2E9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Pr="00A67642" w:rsidRDefault="0020426F" w:rsidP="001D2E9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Pr="00A67642" w:rsidRDefault="0020426F" w:rsidP="001D2E9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20426F" w:rsidRPr="00A67642" w:rsidTr="0020426F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6F" w:rsidRPr="00A67642" w:rsidRDefault="0020426F" w:rsidP="001D2E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20426F" w:rsidRPr="00A67642" w:rsidRDefault="0020426F" w:rsidP="001D2E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6F" w:rsidRPr="00A67642" w:rsidRDefault="0020426F" w:rsidP="001D2E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67642">
              <w:rPr>
                <w:rFonts w:ascii="Times New Roman" w:eastAsia="Times New Roman" w:hAnsi="Times New Roman" w:cs="Times New Roman"/>
                <w:sz w:val="24"/>
                <w:szCs w:val="24"/>
              </w:rPr>
              <w:t>Гудан</w:t>
            </w:r>
            <w:proofErr w:type="spellEnd"/>
            <w:r w:rsidRPr="00A676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тантин Александ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6F" w:rsidRPr="00A67642" w:rsidRDefault="0020426F" w:rsidP="001D2E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Тахт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6F" w:rsidRPr="00A67642" w:rsidRDefault="0020426F" w:rsidP="001D2E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eastAsia="Times New Roman" w:hAnsi="Times New Roman" w:cs="Times New Roman"/>
                <w:sz w:val="24"/>
                <w:szCs w:val="24"/>
              </w:rPr>
              <w:t>10,8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Pr="00A67642" w:rsidRDefault="0020426F" w:rsidP="001D2E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eastAsia="Times New Roman" w:hAnsi="Times New Roman" w:cs="Times New Roman"/>
                <w:sz w:val="24"/>
                <w:szCs w:val="24"/>
              </w:rPr>
              <w:t>30,8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6F" w:rsidRPr="00A67642" w:rsidRDefault="0020426F" w:rsidP="001D2E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eastAsia="Times New Roman" w:hAnsi="Times New Roman" w:cs="Times New Roman"/>
                <w:sz w:val="24"/>
                <w:szCs w:val="24"/>
              </w:rPr>
              <w:t>41,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6F" w:rsidRPr="00A67642" w:rsidRDefault="0020426F" w:rsidP="001D2E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eastAsia="Times New Roman" w:hAnsi="Times New Roman" w:cs="Times New Roman"/>
                <w:sz w:val="24"/>
                <w:szCs w:val="24"/>
              </w:rPr>
              <w:t>40,9</w:t>
            </w:r>
          </w:p>
          <w:p w:rsidR="0020426F" w:rsidRPr="00A67642" w:rsidRDefault="0020426F" w:rsidP="001D2E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6F" w:rsidRPr="00A67642" w:rsidRDefault="0020426F" w:rsidP="001D2E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0426F" w:rsidRPr="00A67642" w:rsidTr="0020426F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6F" w:rsidRPr="00A67642" w:rsidRDefault="0020426F" w:rsidP="001D2E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6764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6F" w:rsidRPr="00A67642" w:rsidRDefault="0020426F" w:rsidP="001D2E96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7642">
              <w:rPr>
                <w:rFonts w:ascii="Times New Roman" w:eastAsia="Times New Roman" w:hAnsi="Times New Roman"/>
                <w:sz w:val="24"/>
                <w:szCs w:val="24"/>
              </w:rPr>
              <w:t>Мухин Роман Павл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6F" w:rsidRPr="00A67642" w:rsidRDefault="0020426F" w:rsidP="001D2E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67642">
              <w:rPr>
                <w:rFonts w:ascii="Times New Roman" w:hAnsi="Times New Roman"/>
                <w:sz w:val="24"/>
                <w:szCs w:val="24"/>
              </w:rPr>
              <w:t>МБОУ СОШ с. Сусанино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6F" w:rsidRPr="00A67642" w:rsidRDefault="0020426F" w:rsidP="001D2E9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76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,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Pr="00A67642" w:rsidRDefault="0020426F" w:rsidP="001D2E9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6F" w:rsidRPr="00A67642" w:rsidRDefault="0020426F" w:rsidP="001D2E9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76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6F" w:rsidRPr="00A67642" w:rsidRDefault="0020426F" w:rsidP="001D2E96">
            <w:pPr>
              <w:pStyle w:val="a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67642">
              <w:rPr>
                <w:rFonts w:ascii="Times New Roman" w:eastAsia="Times New Roman" w:hAnsi="Times New Roman"/>
                <w:bCs/>
                <w:sz w:val="24"/>
                <w:szCs w:val="24"/>
              </w:rPr>
              <w:t>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6F" w:rsidRPr="00A67642" w:rsidRDefault="0020426F" w:rsidP="001D2E9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642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20426F" w:rsidRPr="00A67642" w:rsidTr="0020426F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6F" w:rsidRPr="00A67642" w:rsidRDefault="0020426F" w:rsidP="001D2E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67642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6F" w:rsidRPr="00A67642" w:rsidRDefault="0020426F" w:rsidP="001D2E96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7642">
              <w:rPr>
                <w:rFonts w:ascii="Times New Roman" w:eastAsia="Times New Roman" w:hAnsi="Times New Roman"/>
                <w:sz w:val="24"/>
                <w:szCs w:val="24"/>
              </w:rPr>
              <w:t>Вавилов Борис Алекс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6F" w:rsidRPr="00A67642" w:rsidRDefault="0020426F" w:rsidP="001D2E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67642">
              <w:rPr>
                <w:rFonts w:ascii="Times New Roman" w:hAnsi="Times New Roman"/>
                <w:sz w:val="24"/>
                <w:szCs w:val="24"/>
              </w:rPr>
              <w:t>МБОУ СОШ с. Сусанино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6F" w:rsidRPr="00A67642" w:rsidRDefault="0020426F" w:rsidP="001D2E9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76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,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Pr="00A67642" w:rsidRDefault="0020426F" w:rsidP="001D2E9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6F" w:rsidRPr="00A67642" w:rsidRDefault="0020426F" w:rsidP="001D2E9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76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6F" w:rsidRPr="00A67642" w:rsidRDefault="0020426F" w:rsidP="001D2E96">
            <w:pPr>
              <w:pStyle w:val="a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67642">
              <w:rPr>
                <w:rFonts w:ascii="Times New Roman" w:eastAsia="Times New Roman" w:hAnsi="Times New Roman"/>
                <w:bCs/>
                <w:sz w:val="24"/>
                <w:szCs w:val="24"/>
              </w:rPr>
              <w:t>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6F" w:rsidRPr="00A67642" w:rsidRDefault="0020426F" w:rsidP="001D2E9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642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20426F" w:rsidRPr="00A67642" w:rsidTr="0020426F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6F" w:rsidRPr="00A67642" w:rsidRDefault="0020426F" w:rsidP="001D2E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6764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6F" w:rsidRPr="00A67642" w:rsidRDefault="0020426F" w:rsidP="001D2E96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67642">
              <w:rPr>
                <w:rFonts w:ascii="Times New Roman" w:eastAsia="Times New Roman" w:hAnsi="Times New Roman"/>
                <w:sz w:val="24"/>
                <w:szCs w:val="24"/>
              </w:rPr>
              <w:t>Утенков</w:t>
            </w:r>
            <w:proofErr w:type="spellEnd"/>
            <w:r w:rsidRPr="00A67642">
              <w:rPr>
                <w:rFonts w:ascii="Times New Roman" w:eastAsia="Times New Roman" w:hAnsi="Times New Roman"/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6F" w:rsidRPr="00A67642" w:rsidRDefault="0020426F" w:rsidP="001D2E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67642">
              <w:rPr>
                <w:rFonts w:ascii="Times New Roman" w:hAnsi="Times New Roman"/>
                <w:sz w:val="24"/>
                <w:szCs w:val="24"/>
              </w:rPr>
              <w:t>МБОУ СОШ с. Сусанино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6F" w:rsidRPr="00A67642" w:rsidRDefault="0020426F" w:rsidP="001D2E9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76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,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Pr="00A67642" w:rsidRDefault="0020426F" w:rsidP="001D2E9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6F" w:rsidRPr="00A67642" w:rsidRDefault="0020426F" w:rsidP="001D2E9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76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6F" w:rsidRPr="00A67642" w:rsidRDefault="0020426F" w:rsidP="001D2E96">
            <w:pPr>
              <w:pStyle w:val="a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67642">
              <w:rPr>
                <w:rFonts w:ascii="Times New Roman" w:eastAsia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6F" w:rsidRPr="00A67642" w:rsidRDefault="0020426F" w:rsidP="001D2E9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642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20426F" w:rsidRPr="00A67642" w:rsidTr="0020426F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6F" w:rsidRPr="00A67642" w:rsidRDefault="0020426F" w:rsidP="001D2E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676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6F" w:rsidRPr="00A67642" w:rsidRDefault="0020426F" w:rsidP="001D2E96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7642">
              <w:rPr>
                <w:rFonts w:ascii="Times New Roman" w:eastAsia="Times New Roman" w:hAnsi="Times New Roman"/>
                <w:sz w:val="24"/>
                <w:szCs w:val="24"/>
              </w:rPr>
              <w:t>Окулов Максим</w:t>
            </w:r>
          </w:p>
          <w:p w:rsidR="0020426F" w:rsidRPr="00A67642" w:rsidRDefault="0020426F" w:rsidP="001D2E96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7642">
              <w:rPr>
                <w:rFonts w:ascii="Times New Roman" w:eastAsia="Times New Roman" w:hAnsi="Times New Roman"/>
                <w:sz w:val="24"/>
                <w:szCs w:val="24"/>
              </w:rPr>
              <w:t>Иль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6F" w:rsidRPr="00A67642" w:rsidRDefault="0020426F" w:rsidP="001D2E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67642">
              <w:rPr>
                <w:rFonts w:ascii="Times New Roman" w:hAnsi="Times New Roman"/>
                <w:sz w:val="24"/>
                <w:szCs w:val="24"/>
              </w:rPr>
              <w:t>МБОУ СОШ с. Сусанино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6F" w:rsidRPr="00A67642" w:rsidRDefault="0020426F" w:rsidP="001D2E9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76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,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Pr="00A67642" w:rsidRDefault="0020426F" w:rsidP="001D2E9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6F" w:rsidRPr="00A67642" w:rsidRDefault="0020426F" w:rsidP="001D2E9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76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6F" w:rsidRPr="00A67642" w:rsidRDefault="0020426F" w:rsidP="001D2E96">
            <w:pPr>
              <w:pStyle w:val="a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67642">
              <w:rPr>
                <w:rFonts w:ascii="Times New Roman" w:eastAsia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6F" w:rsidRPr="00A67642" w:rsidRDefault="0020426F" w:rsidP="001D2E9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642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20426F" w:rsidRPr="00A67642" w:rsidTr="0020426F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6F" w:rsidRPr="00A67642" w:rsidRDefault="0020426F" w:rsidP="001D2E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6F" w:rsidRPr="00A67642" w:rsidRDefault="0020426F" w:rsidP="001D2E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Галченко</w:t>
            </w:r>
            <w:proofErr w:type="spellEnd"/>
            <w:r w:rsidRPr="00A67642">
              <w:rPr>
                <w:rFonts w:ascii="Times New Roman" w:hAnsi="Times New Roman" w:cs="Times New Roman"/>
                <w:sz w:val="24"/>
                <w:szCs w:val="24"/>
              </w:rPr>
              <w:t xml:space="preserve"> Никита Викто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6F" w:rsidRPr="00A67642" w:rsidRDefault="0020426F" w:rsidP="001D2E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МБОУ СОШ Мариинского СП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6F" w:rsidRPr="00A67642" w:rsidRDefault="0020426F" w:rsidP="001D2E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Pr="00A67642" w:rsidRDefault="0020426F" w:rsidP="001D2E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11,3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6F" w:rsidRPr="00A67642" w:rsidRDefault="0020426F" w:rsidP="001D2E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24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6F" w:rsidRPr="00A67642" w:rsidRDefault="0020426F" w:rsidP="001D2E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24,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6F" w:rsidRPr="00A67642" w:rsidRDefault="0020426F" w:rsidP="001D2E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0426F" w:rsidRPr="00A67642" w:rsidTr="0020426F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Pr="00A67642" w:rsidRDefault="0020426F" w:rsidP="001D2E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Pr="00A67642" w:rsidRDefault="0020426F" w:rsidP="001D2E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 Дмитри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Pr="00A67642" w:rsidRDefault="0020426F" w:rsidP="001D2E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. Богородское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Pr="00A67642" w:rsidRDefault="0020426F" w:rsidP="001D2E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Pr="00A67642" w:rsidRDefault="0020426F" w:rsidP="001D2E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Pr="00A67642" w:rsidRDefault="0020426F" w:rsidP="001D2E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Pr="00A67642" w:rsidRDefault="0020426F" w:rsidP="001D2E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Pr="00A67642" w:rsidRDefault="0020426F" w:rsidP="001D2E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0426F" w:rsidRPr="00A67642" w:rsidTr="0020426F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Pr="00A67642" w:rsidRDefault="0020426F" w:rsidP="001D2E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Pr="00A67642" w:rsidRDefault="0020426F" w:rsidP="001D2E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и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к Всеволод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Pr="00A67642" w:rsidRDefault="0020426F" w:rsidP="001D2E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. Богородское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Pr="00A67642" w:rsidRDefault="0020426F" w:rsidP="001D2E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Pr="00A67642" w:rsidRDefault="0020426F" w:rsidP="001D2E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Pr="00A67642" w:rsidRDefault="0020426F" w:rsidP="001D2E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Pr="00A67642" w:rsidRDefault="0020426F" w:rsidP="001D2E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Pr="00A67642" w:rsidRDefault="0020426F" w:rsidP="001D2E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0426F" w:rsidRPr="00A67642" w:rsidTr="0020426F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Pr="00A67642" w:rsidRDefault="0020426F" w:rsidP="001D2E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Pr="00A67642" w:rsidRDefault="0020426F" w:rsidP="001D2E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Андрей Иль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Pr="00A67642" w:rsidRDefault="0020426F" w:rsidP="001D2E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. Богородское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Pr="00A67642" w:rsidRDefault="0020426F" w:rsidP="001D2E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Pr="00A67642" w:rsidRDefault="0020426F" w:rsidP="001D2E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Pr="00A67642" w:rsidRDefault="0020426F" w:rsidP="001D2E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Pr="00A67642" w:rsidRDefault="0020426F" w:rsidP="001D2E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6F" w:rsidRPr="00A67642" w:rsidRDefault="0020426F" w:rsidP="001D2E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0426F" w:rsidRPr="00A67642" w:rsidTr="0092459E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6F" w:rsidRPr="00A67642" w:rsidRDefault="0020426F" w:rsidP="001D2E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6F" w:rsidRPr="00A67642" w:rsidRDefault="0020426F" w:rsidP="002042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Pr="00A67642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6F" w:rsidRPr="00A67642" w:rsidRDefault="0020426F" w:rsidP="001D2E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6F" w:rsidRPr="00A67642" w:rsidRDefault="0020426F" w:rsidP="001D2E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26F" w:rsidRPr="00A67642" w:rsidRDefault="0020426F" w:rsidP="001D2E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6F" w:rsidRPr="00A67642" w:rsidRDefault="0020426F" w:rsidP="001D2E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6F" w:rsidRPr="00A67642" w:rsidRDefault="0020426F" w:rsidP="001D2E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6F" w:rsidRPr="00A67642" w:rsidRDefault="0020426F" w:rsidP="001D2E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6232" w:rsidRPr="00A67642" w:rsidRDefault="00166232" w:rsidP="00A676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7642" w:rsidRPr="00A67642" w:rsidRDefault="00A676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67642" w:rsidRPr="00A67642" w:rsidSect="00AA435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644EB"/>
    <w:rsid w:val="00006F01"/>
    <w:rsid w:val="0005456E"/>
    <w:rsid w:val="00061DA1"/>
    <w:rsid w:val="00096F2D"/>
    <w:rsid w:val="000D6BEF"/>
    <w:rsid w:val="000F5BB1"/>
    <w:rsid w:val="00143DCA"/>
    <w:rsid w:val="00154981"/>
    <w:rsid w:val="00155352"/>
    <w:rsid w:val="00166232"/>
    <w:rsid w:val="00172857"/>
    <w:rsid w:val="00172A55"/>
    <w:rsid w:val="001D2E96"/>
    <w:rsid w:val="001D3430"/>
    <w:rsid w:val="001D3F7D"/>
    <w:rsid w:val="001D6B35"/>
    <w:rsid w:val="001E0E93"/>
    <w:rsid w:val="001E34C1"/>
    <w:rsid w:val="0020426F"/>
    <w:rsid w:val="002339D7"/>
    <w:rsid w:val="00233C3E"/>
    <w:rsid w:val="00255EFB"/>
    <w:rsid w:val="002931B5"/>
    <w:rsid w:val="002A3375"/>
    <w:rsid w:val="002B740D"/>
    <w:rsid w:val="002C6298"/>
    <w:rsid w:val="002C7A6E"/>
    <w:rsid w:val="003020B8"/>
    <w:rsid w:val="003266A0"/>
    <w:rsid w:val="0036220A"/>
    <w:rsid w:val="00380767"/>
    <w:rsid w:val="003859B1"/>
    <w:rsid w:val="00412C5E"/>
    <w:rsid w:val="00415276"/>
    <w:rsid w:val="00455BBB"/>
    <w:rsid w:val="00470625"/>
    <w:rsid w:val="004B49D4"/>
    <w:rsid w:val="005231B8"/>
    <w:rsid w:val="00531EFB"/>
    <w:rsid w:val="0053295A"/>
    <w:rsid w:val="005347ED"/>
    <w:rsid w:val="00597282"/>
    <w:rsid w:val="005A5D0D"/>
    <w:rsid w:val="005B4527"/>
    <w:rsid w:val="005E6CED"/>
    <w:rsid w:val="00603BA2"/>
    <w:rsid w:val="0062199C"/>
    <w:rsid w:val="00632103"/>
    <w:rsid w:val="0065518E"/>
    <w:rsid w:val="00674337"/>
    <w:rsid w:val="006A1845"/>
    <w:rsid w:val="006B0524"/>
    <w:rsid w:val="006B1A96"/>
    <w:rsid w:val="006D54B6"/>
    <w:rsid w:val="006E1FB8"/>
    <w:rsid w:val="006F706B"/>
    <w:rsid w:val="00740DE9"/>
    <w:rsid w:val="00750073"/>
    <w:rsid w:val="00793A47"/>
    <w:rsid w:val="007B1E16"/>
    <w:rsid w:val="007D3668"/>
    <w:rsid w:val="007E7921"/>
    <w:rsid w:val="007F74E0"/>
    <w:rsid w:val="008117DC"/>
    <w:rsid w:val="008406AC"/>
    <w:rsid w:val="0084195B"/>
    <w:rsid w:val="008508BE"/>
    <w:rsid w:val="00856977"/>
    <w:rsid w:val="008644EB"/>
    <w:rsid w:val="00874167"/>
    <w:rsid w:val="00897C49"/>
    <w:rsid w:val="008B27F7"/>
    <w:rsid w:val="008C268E"/>
    <w:rsid w:val="008E0D5F"/>
    <w:rsid w:val="008E4B38"/>
    <w:rsid w:val="008E6AA4"/>
    <w:rsid w:val="00902E76"/>
    <w:rsid w:val="0092459E"/>
    <w:rsid w:val="00952661"/>
    <w:rsid w:val="00955B97"/>
    <w:rsid w:val="009653C1"/>
    <w:rsid w:val="009A1E5D"/>
    <w:rsid w:val="009E1C88"/>
    <w:rsid w:val="009F0446"/>
    <w:rsid w:val="009F5639"/>
    <w:rsid w:val="00A02289"/>
    <w:rsid w:val="00A04D7D"/>
    <w:rsid w:val="00A128BE"/>
    <w:rsid w:val="00A159AC"/>
    <w:rsid w:val="00A2102A"/>
    <w:rsid w:val="00A23CD5"/>
    <w:rsid w:val="00A26706"/>
    <w:rsid w:val="00A3758A"/>
    <w:rsid w:val="00A451B5"/>
    <w:rsid w:val="00A60CFA"/>
    <w:rsid w:val="00A630CB"/>
    <w:rsid w:val="00A67642"/>
    <w:rsid w:val="00A74378"/>
    <w:rsid w:val="00AA0D24"/>
    <w:rsid w:val="00AA269A"/>
    <w:rsid w:val="00AA4356"/>
    <w:rsid w:val="00AA497B"/>
    <w:rsid w:val="00AD549B"/>
    <w:rsid w:val="00AE1256"/>
    <w:rsid w:val="00B16CA6"/>
    <w:rsid w:val="00B2333F"/>
    <w:rsid w:val="00B32816"/>
    <w:rsid w:val="00B41EC1"/>
    <w:rsid w:val="00B53B13"/>
    <w:rsid w:val="00B544AB"/>
    <w:rsid w:val="00B774F1"/>
    <w:rsid w:val="00B94A16"/>
    <w:rsid w:val="00B956D0"/>
    <w:rsid w:val="00BA7D28"/>
    <w:rsid w:val="00BB71A4"/>
    <w:rsid w:val="00BC0A89"/>
    <w:rsid w:val="00BC12F5"/>
    <w:rsid w:val="00BC1310"/>
    <w:rsid w:val="00BC3A45"/>
    <w:rsid w:val="00BC569A"/>
    <w:rsid w:val="00BF52D9"/>
    <w:rsid w:val="00C01B46"/>
    <w:rsid w:val="00C2687D"/>
    <w:rsid w:val="00C62CEC"/>
    <w:rsid w:val="00C7098C"/>
    <w:rsid w:val="00C878D4"/>
    <w:rsid w:val="00CA3613"/>
    <w:rsid w:val="00CD0E1D"/>
    <w:rsid w:val="00CD2F5C"/>
    <w:rsid w:val="00CD3F05"/>
    <w:rsid w:val="00CE0567"/>
    <w:rsid w:val="00CF6E20"/>
    <w:rsid w:val="00D27224"/>
    <w:rsid w:val="00D30B6D"/>
    <w:rsid w:val="00D30F7E"/>
    <w:rsid w:val="00D33C58"/>
    <w:rsid w:val="00D40B27"/>
    <w:rsid w:val="00D56829"/>
    <w:rsid w:val="00D86476"/>
    <w:rsid w:val="00D93932"/>
    <w:rsid w:val="00DD630E"/>
    <w:rsid w:val="00E042BF"/>
    <w:rsid w:val="00E12B0D"/>
    <w:rsid w:val="00E31638"/>
    <w:rsid w:val="00E37B01"/>
    <w:rsid w:val="00E50472"/>
    <w:rsid w:val="00E60775"/>
    <w:rsid w:val="00E66A0C"/>
    <w:rsid w:val="00E81531"/>
    <w:rsid w:val="00E86359"/>
    <w:rsid w:val="00E93EF5"/>
    <w:rsid w:val="00EA4BDA"/>
    <w:rsid w:val="00EB12F6"/>
    <w:rsid w:val="00EB6DC1"/>
    <w:rsid w:val="00EC1E02"/>
    <w:rsid w:val="00EE4232"/>
    <w:rsid w:val="00F029BE"/>
    <w:rsid w:val="00F5084B"/>
    <w:rsid w:val="00F80306"/>
    <w:rsid w:val="00F92AA0"/>
    <w:rsid w:val="00FD20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4E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59B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Contents">
    <w:name w:val="Table Contents"/>
    <w:basedOn w:val="a"/>
    <w:rsid w:val="00E042B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63FA1-4D33-4415-B892-3247961A9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7</Pages>
  <Words>1016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VR</Company>
  <LinksUpToDate>false</LinksUpToDate>
  <CharactersWithSpaces>6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</dc:creator>
  <cp:keywords/>
  <dc:description/>
  <cp:lastModifiedBy>Учитель</cp:lastModifiedBy>
  <cp:revision>88</cp:revision>
  <dcterms:created xsi:type="dcterms:W3CDTF">2019-09-06T02:10:00Z</dcterms:created>
  <dcterms:modified xsi:type="dcterms:W3CDTF">2022-10-05T00:05:00Z</dcterms:modified>
</cp:coreProperties>
</file>